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F659B" w14:textId="600C7CA0" w:rsidR="005E6BF8" w:rsidRPr="00EB531D" w:rsidRDefault="005E6BF8">
      <w:pPr>
        <w:widowControl/>
        <w:jc w:val="left"/>
        <w:rPr>
          <w:rFonts w:ascii="BIZ UD明朝 Medium" w:eastAsia="BIZ UD明朝 Medium" w:hAnsi="BIZ UD明朝 Medium"/>
          <w:sz w:val="24"/>
          <w:szCs w:val="24"/>
        </w:rPr>
      </w:pPr>
      <w:bookmarkStart w:id="0" w:name="_GoBack"/>
      <w:bookmarkEnd w:id="0"/>
    </w:p>
    <w:p w14:paraId="113BA244" w14:textId="6EE73C94" w:rsidR="005E6BF8" w:rsidRPr="00EB531D" w:rsidRDefault="00852315" w:rsidP="005E6BF8">
      <w:pPr>
        <w:ind w:left="210" w:hangingChars="100" w:hanging="210"/>
        <w:rPr>
          <w:rFonts w:ascii="BIZ UD明朝 Medium" w:eastAsia="BIZ UD明朝 Medium" w:hAnsi="BIZ UD明朝 Medium"/>
          <w:sz w:val="24"/>
          <w:szCs w:val="24"/>
        </w:rPr>
      </w:pPr>
      <w:r w:rsidRPr="00EB531D">
        <w:rPr>
          <w:rFonts w:ascii="BIZ UD明朝 Medium" w:eastAsia="BIZ UD明朝 Medium" w:hAnsi="BIZ UD明朝 Medium"/>
          <w:noProof/>
        </w:rPr>
        <mc:AlternateContent>
          <mc:Choice Requires="wps">
            <w:drawing>
              <wp:anchor distT="0" distB="0" distL="114300" distR="114300" simplePos="0" relativeHeight="251667456" behindDoc="0" locked="0" layoutInCell="1" allowOverlap="1" wp14:anchorId="4B1AFBF2" wp14:editId="1074D230">
                <wp:simplePos x="0" y="0"/>
                <wp:positionH relativeFrom="column">
                  <wp:posOffset>18266</wp:posOffset>
                </wp:positionH>
                <wp:positionV relativeFrom="paragraph">
                  <wp:posOffset>-170733</wp:posOffset>
                </wp:positionV>
                <wp:extent cx="6068844" cy="583660"/>
                <wp:effectExtent l="0" t="0" r="8255" b="6985"/>
                <wp:wrapNone/>
                <wp:docPr id="26" name="正方形/長方形 26"/>
                <wp:cNvGraphicFramePr/>
                <a:graphic xmlns:a="http://schemas.openxmlformats.org/drawingml/2006/main">
                  <a:graphicData uri="http://schemas.microsoft.com/office/word/2010/wordprocessingShape">
                    <wps:wsp>
                      <wps:cNvSpPr/>
                      <wps:spPr>
                        <a:xfrm>
                          <a:off x="0" y="0"/>
                          <a:ext cx="6068844" cy="58366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C9FC4" w14:textId="77777777" w:rsidR="00EA1733" w:rsidRPr="00EB531D" w:rsidRDefault="00EA1733" w:rsidP="00EA1733">
                            <w:pPr>
                              <w:spacing w:line="300" w:lineRule="exact"/>
                              <w:jc w:val="center"/>
                              <w:rPr>
                                <w:rFonts w:ascii="BIZ UDゴシック" w:eastAsia="BIZ UDゴシック" w:hAnsi="BIZ UDゴシック"/>
                                <w:sz w:val="24"/>
                              </w:rPr>
                            </w:pPr>
                            <w:r w:rsidRPr="00EB531D">
                              <w:rPr>
                                <w:rFonts w:ascii="BIZ UDゴシック" w:eastAsia="BIZ UDゴシック" w:hAnsi="BIZ UDゴシック" w:hint="eastAsia"/>
                                <w:sz w:val="24"/>
                              </w:rPr>
                              <w:t>障害者保健福祉計画・障害福祉計画（第７期）・障害児福祉計画（第３期）</w:t>
                            </w:r>
                          </w:p>
                          <w:p w14:paraId="5B9A94BD" w14:textId="3F56B0CD" w:rsidR="005E6BF8" w:rsidRPr="00EB531D" w:rsidRDefault="00EA1733" w:rsidP="00EA1733">
                            <w:pPr>
                              <w:spacing w:line="300" w:lineRule="exact"/>
                              <w:jc w:val="center"/>
                              <w:rPr>
                                <w:rFonts w:ascii="BIZ UDゴシック" w:eastAsia="BIZ UDゴシック" w:hAnsi="BIZ UDゴシック"/>
                                <w:sz w:val="24"/>
                              </w:rPr>
                            </w:pPr>
                            <w:r w:rsidRPr="00EB531D">
                              <w:rPr>
                                <w:rFonts w:ascii="BIZ UDゴシック" w:eastAsia="BIZ UDゴシック" w:hAnsi="BIZ UDゴシック" w:hint="eastAsia"/>
                                <w:sz w:val="24"/>
                              </w:rPr>
                              <w:t>中間案に</w:t>
                            </w:r>
                            <w:r w:rsidRPr="00EB531D">
                              <w:rPr>
                                <w:rFonts w:ascii="BIZ UDゴシック" w:eastAsia="BIZ UDゴシック" w:hAnsi="BIZ UDゴシック"/>
                                <w:sz w:val="24"/>
                              </w:rPr>
                              <w:t>係る</w:t>
                            </w:r>
                            <w:r w:rsidR="005E6BF8" w:rsidRPr="00EB531D">
                              <w:rPr>
                                <w:rFonts w:ascii="BIZ UDゴシック" w:eastAsia="BIZ UDゴシック" w:hAnsi="BIZ UDゴシック"/>
                                <w:sz w:val="24"/>
                              </w:rPr>
                              <w:t>意見提出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FBF2" id="正方形/長方形 26" o:spid="_x0000_s1029" style="position:absolute;left:0;text-align:left;margin-left:1.45pt;margin-top:-13.45pt;width:477.85pt;height: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" fillcolor="gray [1629]" stroked="f" strokeweight="2pt">
                <v:textbox>
                  <w:txbxContent>
                    <w:p w14:paraId="2B4C9FC4" w14:textId="77777777" w:rsidR="00EA1733" w:rsidRPr="00EB531D" w:rsidRDefault="00EA1733" w:rsidP="00EA1733">
                      <w:pPr>
                        <w:spacing w:line="300" w:lineRule="exact"/>
                        <w:jc w:val="center"/>
                        <w:rPr>
                          <w:rFonts w:ascii="BIZ UDゴシック" w:eastAsia="BIZ UDゴシック" w:hAnsi="BIZ UDゴシック" w:hint="eastAsia"/>
                          <w:sz w:val="24"/>
                        </w:rPr>
                      </w:pPr>
                      <w:r w:rsidRPr="00EB531D">
                        <w:rPr>
                          <w:rFonts w:ascii="BIZ UDゴシック" w:eastAsia="BIZ UDゴシック" w:hAnsi="BIZ UDゴシック" w:hint="eastAsia"/>
                          <w:sz w:val="24"/>
                        </w:rPr>
                        <w:t>障害者保健福祉計画・障害福祉計画（第７期）・障害児福祉計画（第３期）</w:t>
                      </w:r>
                    </w:p>
                    <w:p w14:paraId="5B9A94BD" w14:textId="3F56B0CD" w:rsidR="005E6BF8" w:rsidRPr="00EB531D" w:rsidRDefault="00EA1733" w:rsidP="00EA1733">
                      <w:pPr>
                        <w:spacing w:line="300" w:lineRule="exact"/>
                        <w:jc w:val="center"/>
                        <w:rPr>
                          <w:rFonts w:ascii="BIZ UDゴシック" w:eastAsia="BIZ UDゴシック" w:hAnsi="BIZ UDゴシック"/>
                          <w:sz w:val="24"/>
                        </w:rPr>
                      </w:pPr>
                      <w:r w:rsidRPr="00EB531D">
                        <w:rPr>
                          <w:rFonts w:ascii="BIZ UDゴシック" w:eastAsia="BIZ UDゴシック" w:hAnsi="BIZ UDゴシック" w:hint="eastAsia"/>
                          <w:sz w:val="24"/>
                        </w:rPr>
                        <w:t>中間案</w:t>
                      </w:r>
                      <w:r w:rsidRPr="00EB531D">
                        <w:rPr>
                          <w:rFonts w:ascii="BIZ UDゴシック" w:eastAsia="BIZ UDゴシック" w:hAnsi="BIZ UDゴシック" w:hint="eastAsia"/>
                          <w:sz w:val="24"/>
                        </w:rPr>
                        <w:t>に</w:t>
                      </w:r>
                      <w:r w:rsidRPr="00EB531D">
                        <w:rPr>
                          <w:rFonts w:ascii="BIZ UDゴシック" w:eastAsia="BIZ UDゴシック" w:hAnsi="BIZ UDゴシック"/>
                          <w:sz w:val="24"/>
                        </w:rPr>
                        <w:t>係る</w:t>
                      </w:r>
                      <w:r w:rsidR="005E6BF8" w:rsidRPr="00EB531D">
                        <w:rPr>
                          <w:rFonts w:ascii="BIZ UDゴシック" w:eastAsia="BIZ UDゴシック" w:hAnsi="BIZ UDゴシック"/>
                          <w:sz w:val="24"/>
                        </w:rPr>
                        <w:t>意見提出様式</w:t>
                      </w:r>
                    </w:p>
                  </w:txbxContent>
                </v:textbox>
              </v:rect>
            </w:pict>
          </mc:Fallback>
        </mc:AlternateContent>
      </w:r>
    </w:p>
    <w:p w14:paraId="37CCB88F" w14:textId="50628723" w:rsidR="005E6BF8" w:rsidRPr="00EB531D" w:rsidRDefault="005E6BF8" w:rsidP="005E6BF8">
      <w:pPr>
        <w:ind w:left="240" w:hangingChars="100" w:hanging="240"/>
        <w:rPr>
          <w:rFonts w:ascii="BIZ UD明朝 Medium" w:eastAsia="BIZ UD明朝 Medium" w:hAnsi="BIZ UD明朝 Medium"/>
          <w:sz w:val="24"/>
          <w:szCs w:val="24"/>
        </w:rPr>
      </w:pPr>
    </w:p>
    <w:p w14:paraId="43D12615" w14:textId="77777777" w:rsidR="005E6BF8" w:rsidRPr="00EB531D" w:rsidRDefault="005E6BF8" w:rsidP="005E6BF8">
      <w:pPr>
        <w:ind w:left="240" w:hangingChars="100" w:hanging="240"/>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１　提出者</w:t>
      </w:r>
    </w:p>
    <w:tbl>
      <w:tblPr>
        <w:tblStyle w:val="a8"/>
        <w:tblW w:w="0" w:type="auto"/>
        <w:tblInd w:w="240" w:type="dxa"/>
        <w:tblLook w:val="04A0" w:firstRow="1" w:lastRow="0" w:firstColumn="1" w:lastColumn="0" w:noHBand="0" w:noVBand="1"/>
      </w:tblPr>
      <w:tblGrid>
        <w:gridCol w:w="3193"/>
        <w:gridCol w:w="5912"/>
      </w:tblGrid>
      <w:tr w:rsidR="005E6BF8" w:rsidRPr="00EB531D" w14:paraId="4AA0FB94" w14:textId="77777777" w:rsidTr="00695BDD">
        <w:trPr>
          <w:trHeight w:val="680"/>
        </w:trPr>
        <w:tc>
          <w:tcPr>
            <w:tcW w:w="3270" w:type="dxa"/>
            <w:vAlign w:val="center"/>
          </w:tcPr>
          <w:p w14:paraId="49AECF31" w14:textId="77777777" w:rsidR="005E6BF8" w:rsidRPr="00EB531D" w:rsidRDefault="005E6BF8" w:rsidP="00695BDD">
            <w:pP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氏名</w:t>
            </w:r>
          </w:p>
        </w:tc>
        <w:tc>
          <w:tcPr>
            <w:tcW w:w="6061" w:type="dxa"/>
            <w:vAlign w:val="center"/>
          </w:tcPr>
          <w:p w14:paraId="524F634A" w14:textId="77777777" w:rsidR="005E6BF8" w:rsidRPr="00EB531D" w:rsidRDefault="005E6BF8" w:rsidP="00695BDD">
            <w:pPr>
              <w:rPr>
                <w:rFonts w:ascii="BIZ UD明朝 Medium" w:eastAsia="BIZ UD明朝 Medium" w:hAnsi="BIZ UD明朝 Medium"/>
                <w:sz w:val="24"/>
                <w:szCs w:val="24"/>
              </w:rPr>
            </w:pPr>
          </w:p>
        </w:tc>
      </w:tr>
      <w:tr w:rsidR="005E6BF8" w:rsidRPr="00EB531D" w14:paraId="13D44FF3" w14:textId="77777777" w:rsidTr="00695BDD">
        <w:trPr>
          <w:trHeight w:val="680"/>
        </w:trPr>
        <w:tc>
          <w:tcPr>
            <w:tcW w:w="3270" w:type="dxa"/>
            <w:vAlign w:val="center"/>
          </w:tcPr>
          <w:p w14:paraId="1CE0339C" w14:textId="77777777" w:rsidR="005E6BF8" w:rsidRPr="00EB531D" w:rsidRDefault="005E6BF8" w:rsidP="00695BDD">
            <w:pP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住所</w:t>
            </w:r>
          </w:p>
        </w:tc>
        <w:tc>
          <w:tcPr>
            <w:tcW w:w="6061" w:type="dxa"/>
            <w:vAlign w:val="center"/>
          </w:tcPr>
          <w:p w14:paraId="6028AF27" w14:textId="77777777" w:rsidR="005E6BF8" w:rsidRPr="00EB531D" w:rsidRDefault="005E6BF8" w:rsidP="00695BDD">
            <w:pPr>
              <w:rPr>
                <w:rFonts w:ascii="BIZ UD明朝 Medium" w:eastAsia="BIZ UD明朝 Medium" w:hAnsi="BIZ UD明朝 Medium"/>
                <w:sz w:val="24"/>
                <w:szCs w:val="24"/>
              </w:rPr>
            </w:pPr>
          </w:p>
        </w:tc>
      </w:tr>
      <w:tr w:rsidR="005E6BF8" w:rsidRPr="00EB531D" w14:paraId="6967E23E" w14:textId="77777777" w:rsidTr="00695BDD">
        <w:trPr>
          <w:trHeight w:val="680"/>
        </w:trPr>
        <w:tc>
          <w:tcPr>
            <w:tcW w:w="3270" w:type="dxa"/>
            <w:vAlign w:val="center"/>
          </w:tcPr>
          <w:p w14:paraId="530BDC84" w14:textId="77777777" w:rsidR="005E6BF8" w:rsidRPr="00EB531D" w:rsidRDefault="005E6BF8" w:rsidP="00695BDD">
            <w:pP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電話番号もしくはFAX番号</w:t>
            </w:r>
          </w:p>
        </w:tc>
        <w:tc>
          <w:tcPr>
            <w:tcW w:w="6061" w:type="dxa"/>
            <w:vAlign w:val="center"/>
          </w:tcPr>
          <w:p w14:paraId="0917997C" w14:textId="77777777" w:rsidR="005E6BF8" w:rsidRPr="00EB531D" w:rsidRDefault="005E6BF8" w:rsidP="00695BDD">
            <w:pP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電話・FAX）</w:t>
            </w:r>
          </w:p>
        </w:tc>
      </w:tr>
      <w:tr w:rsidR="005E6BF8" w:rsidRPr="00EB531D" w14:paraId="377EFBFE" w14:textId="77777777" w:rsidTr="00695BDD">
        <w:trPr>
          <w:trHeight w:val="680"/>
        </w:trPr>
        <w:tc>
          <w:tcPr>
            <w:tcW w:w="3270" w:type="dxa"/>
            <w:vAlign w:val="center"/>
          </w:tcPr>
          <w:p w14:paraId="515F4734" w14:textId="77777777" w:rsidR="005E6BF8" w:rsidRPr="00EB531D" w:rsidRDefault="005E6BF8" w:rsidP="00695BDD">
            <w:pP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電子メールアドレス</w:t>
            </w:r>
          </w:p>
        </w:tc>
        <w:tc>
          <w:tcPr>
            <w:tcW w:w="6061" w:type="dxa"/>
            <w:vAlign w:val="center"/>
          </w:tcPr>
          <w:p w14:paraId="4F3B7832" w14:textId="77777777" w:rsidR="005E6BF8" w:rsidRPr="00EB531D" w:rsidRDefault="005E6BF8" w:rsidP="00695BDD">
            <w:pPr>
              <w:rPr>
                <w:rFonts w:ascii="BIZ UD明朝 Medium" w:eastAsia="BIZ UD明朝 Medium" w:hAnsi="BIZ UD明朝 Medium"/>
                <w:sz w:val="24"/>
                <w:szCs w:val="24"/>
              </w:rPr>
            </w:pPr>
          </w:p>
        </w:tc>
      </w:tr>
    </w:tbl>
    <w:p w14:paraId="1D961358" w14:textId="77777777" w:rsidR="005E6BF8" w:rsidRPr="00EB531D" w:rsidRDefault="005E6BF8" w:rsidP="005E6BF8">
      <w:pPr>
        <w:ind w:left="240" w:hangingChars="100" w:hanging="240"/>
        <w:rPr>
          <w:rFonts w:ascii="BIZ UD明朝 Medium" w:eastAsia="BIZ UD明朝 Medium" w:hAnsi="BIZ UD明朝 Medium"/>
          <w:sz w:val="24"/>
          <w:szCs w:val="24"/>
        </w:rPr>
      </w:pPr>
    </w:p>
    <w:p w14:paraId="2170E92B" w14:textId="168DEEEA" w:rsidR="005E6BF8" w:rsidRPr="00EB531D" w:rsidRDefault="005F765F" w:rsidP="005E6BF8">
      <w:pPr>
        <w:ind w:left="240" w:hangingChars="100" w:hanging="240"/>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２　中間案に関する</w:t>
      </w:r>
      <w:r w:rsidR="005E6BF8" w:rsidRPr="00EB531D">
        <w:rPr>
          <w:rFonts w:ascii="BIZ UD明朝 Medium" w:eastAsia="BIZ UD明朝 Medium" w:hAnsi="BIZ UD明朝 Medium" w:hint="eastAsia"/>
          <w:sz w:val="24"/>
          <w:szCs w:val="24"/>
        </w:rPr>
        <w:t>ご意見をご記入ください</w:t>
      </w:r>
    </w:p>
    <w:tbl>
      <w:tblPr>
        <w:tblStyle w:val="a8"/>
        <w:tblW w:w="0" w:type="auto"/>
        <w:tblInd w:w="240" w:type="dxa"/>
        <w:tblLook w:val="04A0" w:firstRow="1" w:lastRow="0" w:firstColumn="1" w:lastColumn="0" w:noHBand="0" w:noVBand="1"/>
      </w:tblPr>
      <w:tblGrid>
        <w:gridCol w:w="889"/>
        <w:gridCol w:w="2047"/>
        <w:gridCol w:w="6169"/>
      </w:tblGrid>
      <w:tr w:rsidR="005E6BF8" w:rsidRPr="00EB531D" w14:paraId="23B6610F" w14:textId="77777777" w:rsidTr="00384812">
        <w:trPr>
          <w:trHeight w:val="560"/>
        </w:trPr>
        <w:tc>
          <w:tcPr>
            <w:tcW w:w="889" w:type="dxa"/>
            <w:vMerge w:val="restart"/>
            <w:vAlign w:val="center"/>
          </w:tcPr>
          <w:p w14:paraId="52CB8C6F" w14:textId="77777777" w:rsidR="00384812" w:rsidRPr="00EB531D" w:rsidRDefault="005E6BF8" w:rsidP="00695BDD">
            <w:pPr>
              <w:jc w:val="cente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該当</w:t>
            </w:r>
          </w:p>
          <w:p w14:paraId="03ADD411" w14:textId="213A4090" w:rsidR="005E6BF8" w:rsidRPr="00EB531D" w:rsidRDefault="005E6BF8" w:rsidP="00695BDD">
            <w:pPr>
              <w:jc w:val="cente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箇所</w:t>
            </w:r>
          </w:p>
        </w:tc>
        <w:tc>
          <w:tcPr>
            <w:tcW w:w="2047" w:type="dxa"/>
            <w:vAlign w:val="center"/>
          </w:tcPr>
          <w:p w14:paraId="3EAD418E" w14:textId="77777777" w:rsidR="005E6BF8" w:rsidRPr="00EB531D" w:rsidRDefault="005E6BF8" w:rsidP="00695BDD">
            <w:pPr>
              <w:jc w:val="cente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ページ</w:t>
            </w:r>
          </w:p>
        </w:tc>
        <w:tc>
          <w:tcPr>
            <w:tcW w:w="6169" w:type="dxa"/>
          </w:tcPr>
          <w:p w14:paraId="17B8B2F7" w14:textId="77777777" w:rsidR="005E6BF8" w:rsidRPr="00EB531D" w:rsidRDefault="005E6BF8" w:rsidP="00695BDD">
            <w:pPr>
              <w:rPr>
                <w:rFonts w:ascii="BIZ UD明朝 Medium" w:eastAsia="BIZ UD明朝 Medium" w:hAnsi="BIZ UD明朝 Medium"/>
                <w:sz w:val="24"/>
                <w:szCs w:val="24"/>
              </w:rPr>
            </w:pPr>
          </w:p>
        </w:tc>
      </w:tr>
      <w:tr w:rsidR="005E6BF8" w:rsidRPr="00EB531D" w14:paraId="52D05942" w14:textId="77777777" w:rsidTr="00384812">
        <w:trPr>
          <w:trHeight w:val="1135"/>
        </w:trPr>
        <w:tc>
          <w:tcPr>
            <w:tcW w:w="889" w:type="dxa"/>
            <w:vMerge/>
            <w:vAlign w:val="center"/>
          </w:tcPr>
          <w:p w14:paraId="26B64030" w14:textId="77777777" w:rsidR="005E6BF8" w:rsidRPr="00EB531D" w:rsidRDefault="005E6BF8" w:rsidP="00695BDD">
            <w:pPr>
              <w:jc w:val="center"/>
              <w:rPr>
                <w:rFonts w:ascii="BIZ UD明朝 Medium" w:eastAsia="BIZ UD明朝 Medium" w:hAnsi="BIZ UD明朝 Medium"/>
                <w:sz w:val="24"/>
                <w:szCs w:val="24"/>
              </w:rPr>
            </w:pPr>
          </w:p>
        </w:tc>
        <w:tc>
          <w:tcPr>
            <w:tcW w:w="2047" w:type="dxa"/>
            <w:vAlign w:val="center"/>
          </w:tcPr>
          <w:p w14:paraId="38C92CB5" w14:textId="77777777" w:rsidR="005E6BF8" w:rsidRPr="00EB531D" w:rsidRDefault="005E6BF8" w:rsidP="00695BDD">
            <w:pPr>
              <w:jc w:val="cente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項目見出し</w:t>
            </w:r>
          </w:p>
          <w:p w14:paraId="18C4E93C" w14:textId="064A6B2F" w:rsidR="005E6BF8" w:rsidRPr="00EB531D" w:rsidRDefault="00384812" w:rsidP="00384812">
            <w:pPr>
              <w:tabs>
                <w:tab w:val="left" w:pos="605"/>
              </w:tabs>
              <w:jc w:val="center"/>
              <w:rPr>
                <w:rFonts w:ascii="BIZ UD明朝 Medium" w:eastAsia="BIZ UD明朝 Medium" w:hAnsi="BIZ UD明朝 Medium"/>
                <w:sz w:val="24"/>
                <w:szCs w:val="24"/>
              </w:rPr>
            </w:pPr>
            <w:r w:rsidRPr="00EB531D">
              <w:rPr>
                <w:rFonts w:ascii="BIZ UD明朝 Medium" w:eastAsia="BIZ UD明朝 Medium" w:hAnsi="BIZ UD明朝 Medium" w:hint="eastAsia"/>
                <w:sz w:val="18"/>
                <w:szCs w:val="24"/>
              </w:rPr>
              <w:t>（例）</w:t>
            </w:r>
            <w:r w:rsidR="005E6BF8" w:rsidRPr="00EB531D">
              <w:rPr>
                <w:rFonts w:ascii="BIZ UD明朝 Medium" w:eastAsia="BIZ UD明朝 Medium" w:hAnsi="BIZ UD明朝 Medium" w:hint="eastAsia"/>
                <w:sz w:val="18"/>
                <w:szCs w:val="24"/>
              </w:rPr>
              <w:t>「</w:t>
            </w:r>
            <w:r w:rsidRPr="00EB531D">
              <w:rPr>
                <w:rFonts w:ascii="BIZ UD明朝 Medium" w:eastAsia="BIZ UD明朝 Medium" w:hAnsi="BIZ UD明朝 Medium" w:hint="eastAsia"/>
                <w:sz w:val="18"/>
                <w:szCs w:val="24"/>
              </w:rPr>
              <w:t>第１章　計画</w:t>
            </w:r>
            <w:r w:rsidRPr="00EB531D">
              <w:rPr>
                <w:rFonts w:ascii="BIZ UD明朝 Medium" w:eastAsia="BIZ UD明朝 Medium" w:hAnsi="BIZ UD明朝 Medium"/>
                <w:sz w:val="18"/>
                <w:szCs w:val="24"/>
              </w:rPr>
              <w:tab/>
            </w:r>
            <w:r w:rsidRPr="00EB531D">
              <w:rPr>
                <w:rFonts w:ascii="BIZ UD明朝 Medium" w:eastAsia="BIZ UD明朝 Medium" w:hAnsi="BIZ UD明朝 Medium" w:hint="eastAsia"/>
                <w:sz w:val="18"/>
                <w:szCs w:val="24"/>
              </w:rPr>
              <w:t>策定の概要</w:t>
            </w:r>
            <w:r w:rsidR="005E6BF8" w:rsidRPr="00EB531D">
              <w:rPr>
                <w:rFonts w:ascii="BIZ UD明朝 Medium" w:eastAsia="BIZ UD明朝 Medium" w:hAnsi="BIZ UD明朝 Medium" w:hint="eastAsia"/>
                <w:sz w:val="18"/>
                <w:szCs w:val="24"/>
              </w:rPr>
              <w:t>」）</w:t>
            </w:r>
          </w:p>
        </w:tc>
        <w:tc>
          <w:tcPr>
            <w:tcW w:w="6169" w:type="dxa"/>
          </w:tcPr>
          <w:p w14:paraId="55344F3A" w14:textId="77777777" w:rsidR="005E6BF8" w:rsidRPr="00EB531D" w:rsidRDefault="005E6BF8" w:rsidP="00695BDD">
            <w:pPr>
              <w:rPr>
                <w:rFonts w:ascii="BIZ UD明朝 Medium" w:eastAsia="BIZ UD明朝 Medium" w:hAnsi="BIZ UD明朝 Medium"/>
                <w:sz w:val="24"/>
                <w:szCs w:val="24"/>
              </w:rPr>
            </w:pPr>
          </w:p>
        </w:tc>
      </w:tr>
      <w:tr w:rsidR="005E6BF8" w:rsidRPr="00EB531D" w14:paraId="0232AA9C" w14:textId="77777777" w:rsidTr="00384812">
        <w:trPr>
          <w:trHeight w:val="2737"/>
        </w:trPr>
        <w:tc>
          <w:tcPr>
            <w:tcW w:w="2936" w:type="dxa"/>
            <w:gridSpan w:val="2"/>
            <w:vAlign w:val="center"/>
          </w:tcPr>
          <w:p w14:paraId="114627E9" w14:textId="5A654682" w:rsidR="005E6BF8" w:rsidRPr="00EB531D" w:rsidRDefault="005E6BF8" w:rsidP="005F765F">
            <w:pPr>
              <w:jc w:val="cente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意見</w:t>
            </w:r>
          </w:p>
        </w:tc>
        <w:tc>
          <w:tcPr>
            <w:tcW w:w="6169" w:type="dxa"/>
          </w:tcPr>
          <w:p w14:paraId="4B75D329" w14:textId="77777777" w:rsidR="005E6BF8" w:rsidRPr="00EB531D" w:rsidRDefault="005E6BF8" w:rsidP="00695BDD">
            <w:pPr>
              <w:rPr>
                <w:rFonts w:ascii="BIZ UD明朝 Medium" w:eastAsia="BIZ UD明朝 Medium" w:hAnsi="BIZ UD明朝 Medium"/>
                <w:sz w:val="24"/>
                <w:szCs w:val="24"/>
              </w:rPr>
            </w:pPr>
          </w:p>
        </w:tc>
      </w:tr>
      <w:tr w:rsidR="005E6BF8" w:rsidRPr="00EB531D" w14:paraId="32F9CC88" w14:textId="77777777" w:rsidTr="00384812">
        <w:trPr>
          <w:trHeight w:val="1746"/>
        </w:trPr>
        <w:tc>
          <w:tcPr>
            <w:tcW w:w="2936" w:type="dxa"/>
            <w:gridSpan w:val="2"/>
            <w:vAlign w:val="center"/>
          </w:tcPr>
          <w:p w14:paraId="6CC7C68F" w14:textId="77777777" w:rsidR="005E6BF8" w:rsidRPr="00EB531D" w:rsidRDefault="005E6BF8" w:rsidP="00695BDD">
            <w:pPr>
              <w:jc w:val="center"/>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意見の理由</w:t>
            </w:r>
          </w:p>
        </w:tc>
        <w:tc>
          <w:tcPr>
            <w:tcW w:w="6169" w:type="dxa"/>
          </w:tcPr>
          <w:p w14:paraId="47195C61" w14:textId="77777777" w:rsidR="005E6BF8" w:rsidRPr="00EB531D" w:rsidRDefault="005E6BF8" w:rsidP="00695BDD">
            <w:pPr>
              <w:rPr>
                <w:rFonts w:ascii="BIZ UD明朝 Medium" w:eastAsia="BIZ UD明朝 Medium" w:hAnsi="BIZ UD明朝 Medium"/>
                <w:sz w:val="24"/>
                <w:szCs w:val="24"/>
              </w:rPr>
            </w:pPr>
          </w:p>
        </w:tc>
      </w:tr>
    </w:tbl>
    <w:p w14:paraId="34284856" w14:textId="77777777" w:rsidR="005E6BF8" w:rsidRPr="00EB531D" w:rsidRDefault="005E6BF8" w:rsidP="005E6BF8">
      <w:pPr>
        <w:ind w:left="240" w:hangingChars="100" w:hanging="240"/>
        <w:rPr>
          <w:rFonts w:ascii="BIZ UD明朝 Medium" w:eastAsia="BIZ UD明朝 Medium" w:hAnsi="BIZ UD明朝 Medium"/>
          <w:sz w:val="24"/>
          <w:szCs w:val="24"/>
        </w:rPr>
      </w:pPr>
    </w:p>
    <w:p w14:paraId="086BD74C" w14:textId="77777777" w:rsidR="005E6BF8" w:rsidRPr="00EB531D" w:rsidRDefault="005E6BF8" w:rsidP="005E6BF8">
      <w:pPr>
        <w:ind w:left="240" w:hangingChars="100" w:hanging="240"/>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 xml:space="preserve">　※ご提出いただいたご意見の取扱い</w:t>
      </w:r>
    </w:p>
    <w:p w14:paraId="2C2F4019" w14:textId="19EBD3E4" w:rsidR="005E6BF8" w:rsidRPr="00EB531D" w:rsidRDefault="005E6BF8" w:rsidP="000C32BB">
      <w:pPr>
        <w:ind w:leftChars="223" w:left="708" w:hangingChars="100" w:hanging="240"/>
        <w:rPr>
          <w:rFonts w:ascii="BIZ UD明朝 Medium" w:eastAsia="BIZ UD明朝 Medium" w:hAnsi="BIZ UD明朝 Medium"/>
          <w:sz w:val="24"/>
        </w:rPr>
      </w:pPr>
      <w:r w:rsidRPr="00EB531D">
        <w:rPr>
          <w:rFonts w:ascii="BIZ UD明朝 Medium" w:eastAsia="BIZ UD明朝 Medium" w:hAnsi="BIZ UD明朝 Medium" w:hint="eastAsia"/>
          <w:sz w:val="24"/>
        </w:rPr>
        <w:t>〇</w:t>
      </w:r>
      <w:r w:rsidR="005F765F" w:rsidRPr="00EB531D">
        <w:rPr>
          <w:rFonts w:ascii="BIZ UD明朝 Medium" w:eastAsia="BIZ UD明朝 Medium" w:hAnsi="BIZ UD明朝 Medium" w:hint="eastAsia"/>
          <w:sz w:val="24"/>
        </w:rPr>
        <w:t>ご</w:t>
      </w:r>
      <w:r w:rsidRPr="00EB531D">
        <w:rPr>
          <w:rFonts w:ascii="BIZ UD明朝 Medium" w:eastAsia="BIZ UD明朝 Medium" w:hAnsi="BIZ UD明朝 Medium" w:hint="eastAsia"/>
          <w:sz w:val="24"/>
        </w:rPr>
        <w:t>提出</w:t>
      </w:r>
      <w:r w:rsidR="005F765F" w:rsidRPr="00EB531D">
        <w:rPr>
          <w:rFonts w:ascii="BIZ UD明朝 Medium" w:eastAsia="BIZ UD明朝 Medium" w:hAnsi="BIZ UD明朝 Medium" w:hint="eastAsia"/>
          <w:sz w:val="24"/>
        </w:rPr>
        <w:t>いただいたご</w:t>
      </w:r>
      <w:r w:rsidRPr="00EB531D">
        <w:rPr>
          <w:rFonts w:ascii="BIZ UD明朝 Medium" w:eastAsia="BIZ UD明朝 Medium" w:hAnsi="BIZ UD明朝 Medium" w:hint="eastAsia"/>
          <w:sz w:val="24"/>
        </w:rPr>
        <w:t>意見に対する個別の回答はいたしません。ただし内容について確認するために連絡させていただく場合がありますので、予めご了承ください。</w:t>
      </w:r>
    </w:p>
    <w:p w14:paraId="2BBACF7B" w14:textId="22C7FABD" w:rsidR="005E6BF8" w:rsidRPr="00EB531D" w:rsidRDefault="005E6BF8" w:rsidP="000C32BB">
      <w:pPr>
        <w:ind w:leftChars="223" w:left="708" w:hangingChars="100" w:hanging="240"/>
        <w:rPr>
          <w:rFonts w:ascii="BIZ UD明朝 Medium" w:eastAsia="BIZ UD明朝 Medium" w:hAnsi="BIZ UD明朝 Medium"/>
          <w:sz w:val="24"/>
        </w:rPr>
      </w:pPr>
      <w:r w:rsidRPr="00EB531D">
        <w:rPr>
          <w:rFonts w:ascii="BIZ UD明朝 Medium" w:eastAsia="BIZ UD明朝 Medium" w:hAnsi="BIZ UD明朝 Medium" w:hint="eastAsia"/>
          <w:sz w:val="24"/>
        </w:rPr>
        <w:t>〇</w:t>
      </w:r>
      <w:r w:rsidR="005F765F" w:rsidRPr="00EB531D">
        <w:rPr>
          <w:rFonts w:ascii="BIZ UD明朝 Medium" w:eastAsia="BIZ UD明朝 Medium" w:hAnsi="BIZ UD明朝 Medium" w:hint="eastAsia"/>
          <w:sz w:val="24"/>
        </w:rPr>
        <w:t>ご</w:t>
      </w:r>
      <w:r w:rsidRPr="00EB531D">
        <w:rPr>
          <w:rFonts w:ascii="BIZ UD明朝 Medium" w:eastAsia="BIZ UD明朝 Medium" w:hAnsi="BIZ UD明朝 Medium" w:hint="eastAsia"/>
          <w:sz w:val="24"/>
        </w:rPr>
        <w:t>提出</w:t>
      </w:r>
      <w:r w:rsidR="005F765F" w:rsidRPr="00EB531D">
        <w:rPr>
          <w:rFonts w:ascii="BIZ UD明朝 Medium" w:eastAsia="BIZ UD明朝 Medium" w:hAnsi="BIZ UD明朝 Medium" w:hint="eastAsia"/>
          <w:sz w:val="24"/>
        </w:rPr>
        <w:t>いただいたご</w:t>
      </w:r>
      <w:r w:rsidR="00F00425" w:rsidRPr="00EB531D">
        <w:rPr>
          <w:rFonts w:ascii="BIZ UD明朝 Medium" w:eastAsia="BIZ UD明朝 Medium" w:hAnsi="BIZ UD明朝 Medium" w:hint="eastAsia"/>
          <w:sz w:val="24"/>
        </w:rPr>
        <w:t>意見については、</w:t>
      </w:r>
      <w:r w:rsidR="00D2321D" w:rsidRPr="00EB531D">
        <w:rPr>
          <w:rFonts w:ascii="BIZ UD明朝 Medium" w:eastAsia="BIZ UD明朝 Medium" w:hAnsi="BIZ UD明朝 Medium" w:hint="eastAsia"/>
          <w:sz w:val="24"/>
        </w:rPr>
        <w:t>次期</w:t>
      </w:r>
      <w:r w:rsidR="00F00425" w:rsidRPr="00EB531D">
        <w:rPr>
          <w:rFonts w:ascii="BIZ UD明朝 Medium" w:eastAsia="BIZ UD明朝 Medium" w:hAnsi="BIZ UD明朝 Medium" w:hint="eastAsia"/>
          <w:sz w:val="24"/>
        </w:rPr>
        <w:t>計画策定</w:t>
      </w:r>
      <w:r w:rsidRPr="00EB531D">
        <w:rPr>
          <w:rFonts w:ascii="BIZ UD明朝 Medium" w:eastAsia="BIZ UD明朝 Medium" w:hAnsi="BIZ UD明朝 Medium" w:hint="eastAsia"/>
          <w:sz w:val="24"/>
        </w:rPr>
        <w:t>の参考にさせていただくとともに、提出者の氏名等個人を特定できる情報を除いて公表させていただきます。</w:t>
      </w:r>
    </w:p>
    <w:p w14:paraId="2A604790" w14:textId="158A273A" w:rsidR="005E6BF8" w:rsidRPr="00EB531D" w:rsidRDefault="005E6BF8" w:rsidP="000C32BB">
      <w:pPr>
        <w:ind w:leftChars="223" w:left="708" w:hangingChars="100" w:hanging="240"/>
        <w:rPr>
          <w:rFonts w:ascii="BIZ UD明朝 Medium" w:eastAsia="BIZ UD明朝 Medium" w:hAnsi="BIZ UD明朝 Medium"/>
          <w:sz w:val="24"/>
        </w:rPr>
      </w:pPr>
      <w:r w:rsidRPr="00EB531D">
        <w:rPr>
          <w:rFonts w:ascii="BIZ UD明朝 Medium" w:eastAsia="BIZ UD明朝 Medium" w:hAnsi="BIZ UD明朝 Medium" w:hint="eastAsia"/>
          <w:sz w:val="24"/>
        </w:rPr>
        <w:t>〇個人情報については、</w:t>
      </w:r>
      <w:r w:rsidR="00272B9D" w:rsidRPr="00EB531D">
        <w:rPr>
          <w:rFonts w:ascii="BIZ UD明朝 Medium" w:eastAsia="BIZ UD明朝 Medium" w:hAnsi="BIZ UD明朝 Medium" w:hint="eastAsia"/>
          <w:sz w:val="24"/>
        </w:rPr>
        <w:t>ご</w:t>
      </w:r>
      <w:r w:rsidRPr="00EB531D">
        <w:rPr>
          <w:rFonts w:ascii="BIZ UD明朝 Medium" w:eastAsia="BIZ UD明朝 Medium" w:hAnsi="BIZ UD明朝 Medium" w:hint="eastAsia"/>
          <w:sz w:val="24"/>
        </w:rPr>
        <w:t>意見の内容確認等の連絡目的に限って利用し、適正な管理を行います。</w:t>
      </w:r>
    </w:p>
    <w:sectPr w:rsidR="005E6BF8" w:rsidRPr="00EB531D" w:rsidSect="00E06CA9">
      <w:footerReference w:type="default" r:id="rId8"/>
      <w:pgSz w:w="11906" w:h="16838" w:code="9"/>
      <w:pgMar w:top="851" w:right="1247" w:bottom="567" w:left="1304" w:header="851" w:footer="283" w:gutter="0"/>
      <w:pgNumType w:start="1"/>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5909" w14:textId="77777777" w:rsidR="00471291" w:rsidRDefault="00471291" w:rsidP="0039398E">
      <w:r>
        <w:separator/>
      </w:r>
    </w:p>
  </w:endnote>
  <w:endnote w:type="continuationSeparator" w:id="0">
    <w:p w14:paraId="33476171" w14:textId="77777777" w:rsidR="00471291" w:rsidRDefault="00471291" w:rsidP="0039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51671"/>
      <w:docPartObj>
        <w:docPartGallery w:val="Page Numbers (Bottom of Page)"/>
        <w:docPartUnique/>
      </w:docPartObj>
    </w:sdtPr>
    <w:sdtEndPr/>
    <w:sdtContent>
      <w:p w14:paraId="22144757" w14:textId="4E9790F4" w:rsidR="004637FA" w:rsidRDefault="004637FA" w:rsidP="00D23C20">
        <w:pPr>
          <w:pStyle w:val="a5"/>
          <w:jc w:val="center"/>
        </w:pPr>
        <w:r>
          <w:fldChar w:fldCharType="begin"/>
        </w:r>
        <w:r>
          <w:instrText>PAGE   \* MERGEFORMAT</w:instrText>
        </w:r>
        <w:r>
          <w:fldChar w:fldCharType="separate"/>
        </w:r>
        <w:r w:rsidR="00A9351D" w:rsidRPr="00A9351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5D61" w14:textId="77777777" w:rsidR="00471291" w:rsidRDefault="00471291" w:rsidP="0039398E">
      <w:r>
        <w:separator/>
      </w:r>
    </w:p>
  </w:footnote>
  <w:footnote w:type="continuationSeparator" w:id="0">
    <w:p w14:paraId="39F9A9D6" w14:textId="77777777" w:rsidR="00471291" w:rsidRDefault="00471291" w:rsidP="0039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D6389"/>
    <w:multiLevelType w:val="hybridMultilevel"/>
    <w:tmpl w:val="A1FCC772"/>
    <w:lvl w:ilvl="0" w:tplc="3BC42586">
      <w:start w:val="1"/>
      <w:numFmt w:val="decimalFullWidth"/>
      <w:lvlText w:val="(%1)"/>
      <w:lvlJc w:val="left"/>
      <w:pPr>
        <w:ind w:left="655" w:hanging="420"/>
      </w:pPr>
      <w:rPr>
        <w:rFonts w:hint="eastAsia"/>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dirty"/>
  <w:defaultTabStop w:val="840"/>
  <w:drawingGridHorizontalSpacing w:val="108"/>
  <w:drawingGridVerticalSpacing w:val="386"/>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7B"/>
    <w:rsid w:val="00000724"/>
    <w:rsid w:val="00004292"/>
    <w:rsid w:val="00007E69"/>
    <w:rsid w:val="00011A33"/>
    <w:rsid w:val="00011AF4"/>
    <w:rsid w:val="00012137"/>
    <w:rsid w:val="00014C96"/>
    <w:rsid w:val="00017660"/>
    <w:rsid w:val="000227EF"/>
    <w:rsid w:val="00022CA8"/>
    <w:rsid w:val="0002313D"/>
    <w:rsid w:val="000241D0"/>
    <w:rsid w:val="00024BE9"/>
    <w:rsid w:val="00025C15"/>
    <w:rsid w:val="0002714D"/>
    <w:rsid w:val="000300A8"/>
    <w:rsid w:val="00031139"/>
    <w:rsid w:val="00031473"/>
    <w:rsid w:val="0003193E"/>
    <w:rsid w:val="0003197F"/>
    <w:rsid w:val="00031FDF"/>
    <w:rsid w:val="00033A6F"/>
    <w:rsid w:val="000342F2"/>
    <w:rsid w:val="00034507"/>
    <w:rsid w:val="00034E5D"/>
    <w:rsid w:val="00036F9D"/>
    <w:rsid w:val="00037198"/>
    <w:rsid w:val="000400C5"/>
    <w:rsid w:val="00040150"/>
    <w:rsid w:val="000406C0"/>
    <w:rsid w:val="00044584"/>
    <w:rsid w:val="000450E3"/>
    <w:rsid w:val="00045E14"/>
    <w:rsid w:val="0005116A"/>
    <w:rsid w:val="00052634"/>
    <w:rsid w:val="00053769"/>
    <w:rsid w:val="00056912"/>
    <w:rsid w:val="0005762F"/>
    <w:rsid w:val="000576B0"/>
    <w:rsid w:val="00061324"/>
    <w:rsid w:val="000615C7"/>
    <w:rsid w:val="00061A82"/>
    <w:rsid w:val="00061CC5"/>
    <w:rsid w:val="00065D75"/>
    <w:rsid w:val="00067F24"/>
    <w:rsid w:val="00071ABC"/>
    <w:rsid w:val="000731D4"/>
    <w:rsid w:val="000734C9"/>
    <w:rsid w:val="00074A39"/>
    <w:rsid w:val="00074C3F"/>
    <w:rsid w:val="0007598B"/>
    <w:rsid w:val="00076571"/>
    <w:rsid w:val="00077EE1"/>
    <w:rsid w:val="000800B0"/>
    <w:rsid w:val="000808DE"/>
    <w:rsid w:val="0008091E"/>
    <w:rsid w:val="00082C5F"/>
    <w:rsid w:val="0008472B"/>
    <w:rsid w:val="00087AE6"/>
    <w:rsid w:val="00092BFD"/>
    <w:rsid w:val="000944A9"/>
    <w:rsid w:val="0009563F"/>
    <w:rsid w:val="00096688"/>
    <w:rsid w:val="000A026A"/>
    <w:rsid w:val="000A07A1"/>
    <w:rsid w:val="000A18D3"/>
    <w:rsid w:val="000A2264"/>
    <w:rsid w:val="000A2877"/>
    <w:rsid w:val="000A2A20"/>
    <w:rsid w:val="000A2F96"/>
    <w:rsid w:val="000B112B"/>
    <w:rsid w:val="000B15A9"/>
    <w:rsid w:val="000B19F6"/>
    <w:rsid w:val="000B20E4"/>
    <w:rsid w:val="000B332E"/>
    <w:rsid w:val="000B58C8"/>
    <w:rsid w:val="000B67DC"/>
    <w:rsid w:val="000B72A9"/>
    <w:rsid w:val="000C096B"/>
    <w:rsid w:val="000C1617"/>
    <w:rsid w:val="000C1EEF"/>
    <w:rsid w:val="000C2954"/>
    <w:rsid w:val="000C2A11"/>
    <w:rsid w:val="000C2CB2"/>
    <w:rsid w:val="000C312F"/>
    <w:rsid w:val="000C3285"/>
    <w:rsid w:val="000C32BB"/>
    <w:rsid w:val="000C3406"/>
    <w:rsid w:val="000C5E4E"/>
    <w:rsid w:val="000D12FB"/>
    <w:rsid w:val="000D1624"/>
    <w:rsid w:val="000D2947"/>
    <w:rsid w:val="000D38E1"/>
    <w:rsid w:val="000D57FA"/>
    <w:rsid w:val="000E1B79"/>
    <w:rsid w:val="000E2FFC"/>
    <w:rsid w:val="000E5FFA"/>
    <w:rsid w:val="000E7CA0"/>
    <w:rsid w:val="000F098A"/>
    <w:rsid w:val="000F199B"/>
    <w:rsid w:val="000F2279"/>
    <w:rsid w:val="000F3BB7"/>
    <w:rsid w:val="000F3CCF"/>
    <w:rsid w:val="000F4AD7"/>
    <w:rsid w:val="000F5694"/>
    <w:rsid w:val="000F628D"/>
    <w:rsid w:val="000F6D94"/>
    <w:rsid w:val="00102112"/>
    <w:rsid w:val="00102215"/>
    <w:rsid w:val="00102B12"/>
    <w:rsid w:val="00104AF8"/>
    <w:rsid w:val="00104DB2"/>
    <w:rsid w:val="001064EF"/>
    <w:rsid w:val="001120C5"/>
    <w:rsid w:val="00112136"/>
    <w:rsid w:val="0011531F"/>
    <w:rsid w:val="0011573C"/>
    <w:rsid w:val="00116E3B"/>
    <w:rsid w:val="0012197F"/>
    <w:rsid w:val="00121BCD"/>
    <w:rsid w:val="00122334"/>
    <w:rsid w:val="001237EE"/>
    <w:rsid w:val="00124137"/>
    <w:rsid w:val="00124F9B"/>
    <w:rsid w:val="00125A2F"/>
    <w:rsid w:val="00126748"/>
    <w:rsid w:val="00126EEE"/>
    <w:rsid w:val="00126F14"/>
    <w:rsid w:val="00127104"/>
    <w:rsid w:val="001302B4"/>
    <w:rsid w:val="00130CFB"/>
    <w:rsid w:val="00137D00"/>
    <w:rsid w:val="0014020E"/>
    <w:rsid w:val="00140275"/>
    <w:rsid w:val="0014053A"/>
    <w:rsid w:val="0014074D"/>
    <w:rsid w:val="001446EC"/>
    <w:rsid w:val="00145364"/>
    <w:rsid w:val="0014575B"/>
    <w:rsid w:val="00145C79"/>
    <w:rsid w:val="00146EE3"/>
    <w:rsid w:val="00147888"/>
    <w:rsid w:val="00150C88"/>
    <w:rsid w:val="001515EE"/>
    <w:rsid w:val="00151E4E"/>
    <w:rsid w:val="00151F3D"/>
    <w:rsid w:val="00152375"/>
    <w:rsid w:val="00154A72"/>
    <w:rsid w:val="0015558B"/>
    <w:rsid w:val="001575FB"/>
    <w:rsid w:val="00160185"/>
    <w:rsid w:val="00161BD5"/>
    <w:rsid w:val="00165EFC"/>
    <w:rsid w:val="0016664C"/>
    <w:rsid w:val="00167C64"/>
    <w:rsid w:val="00167EA5"/>
    <w:rsid w:val="00171AE0"/>
    <w:rsid w:val="00173442"/>
    <w:rsid w:val="001755BF"/>
    <w:rsid w:val="001778F0"/>
    <w:rsid w:val="00181AB9"/>
    <w:rsid w:val="00181E09"/>
    <w:rsid w:val="00185E25"/>
    <w:rsid w:val="00185FEE"/>
    <w:rsid w:val="00186DBD"/>
    <w:rsid w:val="001871AF"/>
    <w:rsid w:val="001916E5"/>
    <w:rsid w:val="00192FF9"/>
    <w:rsid w:val="00193A6B"/>
    <w:rsid w:val="00194A76"/>
    <w:rsid w:val="00195FE3"/>
    <w:rsid w:val="00196FFB"/>
    <w:rsid w:val="00197039"/>
    <w:rsid w:val="001A0B11"/>
    <w:rsid w:val="001A0B31"/>
    <w:rsid w:val="001A1C51"/>
    <w:rsid w:val="001A45E9"/>
    <w:rsid w:val="001A6E7C"/>
    <w:rsid w:val="001A7EAF"/>
    <w:rsid w:val="001B1383"/>
    <w:rsid w:val="001B1D6A"/>
    <w:rsid w:val="001B3448"/>
    <w:rsid w:val="001B3A68"/>
    <w:rsid w:val="001B3AF3"/>
    <w:rsid w:val="001B4B64"/>
    <w:rsid w:val="001B6992"/>
    <w:rsid w:val="001B69FF"/>
    <w:rsid w:val="001B6E13"/>
    <w:rsid w:val="001B6EF9"/>
    <w:rsid w:val="001B7F3C"/>
    <w:rsid w:val="001C0C98"/>
    <w:rsid w:val="001C2586"/>
    <w:rsid w:val="001C2CAF"/>
    <w:rsid w:val="001C2E60"/>
    <w:rsid w:val="001C39C1"/>
    <w:rsid w:val="001C41A7"/>
    <w:rsid w:val="001C42D6"/>
    <w:rsid w:val="001C499D"/>
    <w:rsid w:val="001C66F9"/>
    <w:rsid w:val="001C6B6C"/>
    <w:rsid w:val="001D05F5"/>
    <w:rsid w:val="001D42C1"/>
    <w:rsid w:val="001D430C"/>
    <w:rsid w:val="001D449B"/>
    <w:rsid w:val="001D648E"/>
    <w:rsid w:val="001D7789"/>
    <w:rsid w:val="001D7AF8"/>
    <w:rsid w:val="001E2916"/>
    <w:rsid w:val="001E2B99"/>
    <w:rsid w:val="001E64A3"/>
    <w:rsid w:val="001E6554"/>
    <w:rsid w:val="001E6F87"/>
    <w:rsid w:val="001E79BB"/>
    <w:rsid w:val="001F1618"/>
    <w:rsid w:val="001F2067"/>
    <w:rsid w:val="001F35CE"/>
    <w:rsid w:val="001F463D"/>
    <w:rsid w:val="001F7F9F"/>
    <w:rsid w:val="00200520"/>
    <w:rsid w:val="002015CD"/>
    <w:rsid w:val="00202BF7"/>
    <w:rsid w:val="00203859"/>
    <w:rsid w:val="0020549D"/>
    <w:rsid w:val="00206D0A"/>
    <w:rsid w:val="00210D13"/>
    <w:rsid w:val="0021219F"/>
    <w:rsid w:val="00212C72"/>
    <w:rsid w:val="002141BA"/>
    <w:rsid w:val="00214EDA"/>
    <w:rsid w:val="00222281"/>
    <w:rsid w:val="0022246B"/>
    <w:rsid w:val="00223463"/>
    <w:rsid w:val="0022641D"/>
    <w:rsid w:val="00226655"/>
    <w:rsid w:val="00227A8A"/>
    <w:rsid w:val="00227C0B"/>
    <w:rsid w:val="00227E53"/>
    <w:rsid w:val="00232148"/>
    <w:rsid w:val="002347C3"/>
    <w:rsid w:val="00234FAD"/>
    <w:rsid w:val="00235097"/>
    <w:rsid w:val="00235B0B"/>
    <w:rsid w:val="0023661E"/>
    <w:rsid w:val="00240BEF"/>
    <w:rsid w:val="00240DDE"/>
    <w:rsid w:val="0024215C"/>
    <w:rsid w:val="00243FF8"/>
    <w:rsid w:val="00245EA6"/>
    <w:rsid w:val="00247C63"/>
    <w:rsid w:val="00251083"/>
    <w:rsid w:val="002511B0"/>
    <w:rsid w:val="00252779"/>
    <w:rsid w:val="00255BA7"/>
    <w:rsid w:val="002561D1"/>
    <w:rsid w:val="0025653A"/>
    <w:rsid w:val="00257164"/>
    <w:rsid w:val="00262242"/>
    <w:rsid w:val="0026250E"/>
    <w:rsid w:val="0026485C"/>
    <w:rsid w:val="00265051"/>
    <w:rsid w:val="0026560D"/>
    <w:rsid w:val="0026736A"/>
    <w:rsid w:val="002675FD"/>
    <w:rsid w:val="002705BB"/>
    <w:rsid w:val="00272B9D"/>
    <w:rsid w:val="0027319B"/>
    <w:rsid w:val="0027360C"/>
    <w:rsid w:val="00275848"/>
    <w:rsid w:val="00277FF6"/>
    <w:rsid w:val="0028274A"/>
    <w:rsid w:val="00285738"/>
    <w:rsid w:val="002903E1"/>
    <w:rsid w:val="00290792"/>
    <w:rsid w:val="00291799"/>
    <w:rsid w:val="00291BEA"/>
    <w:rsid w:val="002927EB"/>
    <w:rsid w:val="002952B2"/>
    <w:rsid w:val="0029569D"/>
    <w:rsid w:val="0029603E"/>
    <w:rsid w:val="002A0117"/>
    <w:rsid w:val="002A1656"/>
    <w:rsid w:val="002A2300"/>
    <w:rsid w:val="002A3ABE"/>
    <w:rsid w:val="002A3C3F"/>
    <w:rsid w:val="002A4E91"/>
    <w:rsid w:val="002B1BAE"/>
    <w:rsid w:val="002B26DD"/>
    <w:rsid w:val="002B34E1"/>
    <w:rsid w:val="002B3CC0"/>
    <w:rsid w:val="002B58AA"/>
    <w:rsid w:val="002B69D5"/>
    <w:rsid w:val="002B6F82"/>
    <w:rsid w:val="002C3471"/>
    <w:rsid w:val="002C370F"/>
    <w:rsid w:val="002C4686"/>
    <w:rsid w:val="002C4CDB"/>
    <w:rsid w:val="002C5C24"/>
    <w:rsid w:val="002C6B52"/>
    <w:rsid w:val="002D1973"/>
    <w:rsid w:val="002D2047"/>
    <w:rsid w:val="002D4102"/>
    <w:rsid w:val="002D4F63"/>
    <w:rsid w:val="002D5447"/>
    <w:rsid w:val="002D62AD"/>
    <w:rsid w:val="002D7B72"/>
    <w:rsid w:val="002E05C2"/>
    <w:rsid w:val="002E1136"/>
    <w:rsid w:val="002E2BDB"/>
    <w:rsid w:val="002E6060"/>
    <w:rsid w:val="002E621E"/>
    <w:rsid w:val="002E7B1A"/>
    <w:rsid w:val="002F0585"/>
    <w:rsid w:val="002F06B3"/>
    <w:rsid w:val="002F2E45"/>
    <w:rsid w:val="002F33D3"/>
    <w:rsid w:val="002F641D"/>
    <w:rsid w:val="002F6CBB"/>
    <w:rsid w:val="002F6E7A"/>
    <w:rsid w:val="002F7245"/>
    <w:rsid w:val="00302CDA"/>
    <w:rsid w:val="00303B2E"/>
    <w:rsid w:val="00304C63"/>
    <w:rsid w:val="00307099"/>
    <w:rsid w:val="003104C8"/>
    <w:rsid w:val="00311CC6"/>
    <w:rsid w:val="003124F2"/>
    <w:rsid w:val="0031362D"/>
    <w:rsid w:val="003149E4"/>
    <w:rsid w:val="00314EC1"/>
    <w:rsid w:val="00315A20"/>
    <w:rsid w:val="003178EC"/>
    <w:rsid w:val="0032016E"/>
    <w:rsid w:val="003215FD"/>
    <w:rsid w:val="00321AC2"/>
    <w:rsid w:val="00323DED"/>
    <w:rsid w:val="00325586"/>
    <w:rsid w:val="00330A87"/>
    <w:rsid w:val="00332C64"/>
    <w:rsid w:val="00332EDF"/>
    <w:rsid w:val="00335A5A"/>
    <w:rsid w:val="00337673"/>
    <w:rsid w:val="00337FAF"/>
    <w:rsid w:val="00342378"/>
    <w:rsid w:val="00345E47"/>
    <w:rsid w:val="00347CB5"/>
    <w:rsid w:val="003512CD"/>
    <w:rsid w:val="00352BE9"/>
    <w:rsid w:val="00353544"/>
    <w:rsid w:val="00354852"/>
    <w:rsid w:val="003572AB"/>
    <w:rsid w:val="0036043D"/>
    <w:rsid w:val="003618FD"/>
    <w:rsid w:val="00362029"/>
    <w:rsid w:val="003656C3"/>
    <w:rsid w:val="003658E0"/>
    <w:rsid w:val="0036757A"/>
    <w:rsid w:val="003736D1"/>
    <w:rsid w:val="003800CE"/>
    <w:rsid w:val="00381325"/>
    <w:rsid w:val="00384812"/>
    <w:rsid w:val="00385A15"/>
    <w:rsid w:val="00385F34"/>
    <w:rsid w:val="00390331"/>
    <w:rsid w:val="0039101D"/>
    <w:rsid w:val="0039398E"/>
    <w:rsid w:val="00395667"/>
    <w:rsid w:val="00396E68"/>
    <w:rsid w:val="0039746D"/>
    <w:rsid w:val="003A14AB"/>
    <w:rsid w:val="003A2BFE"/>
    <w:rsid w:val="003A2FB5"/>
    <w:rsid w:val="003A5468"/>
    <w:rsid w:val="003A560B"/>
    <w:rsid w:val="003A67F0"/>
    <w:rsid w:val="003B0A3B"/>
    <w:rsid w:val="003B106E"/>
    <w:rsid w:val="003B204C"/>
    <w:rsid w:val="003B2A63"/>
    <w:rsid w:val="003B307E"/>
    <w:rsid w:val="003B3D3C"/>
    <w:rsid w:val="003B4221"/>
    <w:rsid w:val="003B47B4"/>
    <w:rsid w:val="003B4C58"/>
    <w:rsid w:val="003B602A"/>
    <w:rsid w:val="003B619C"/>
    <w:rsid w:val="003B6A52"/>
    <w:rsid w:val="003C02E6"/>
    <w:rsid w:val="003C1BA6"/>
    <w:rsid w:val="003C3ABD"/>
    <w:rsid w:val="003C7ADB"/>
    <w:rsid w:val="003D0339"/>
    <w:rsid w:val="003D1FAF"/>
    <w:rsid w:val="003D4525"/>
    <w:rsid w:val="003D471E"/>
    <w:rsid w:val="003D53B5"/>
    <w:rsid w:val="003D5DD3"/>
    <w:rsid w:val="003D64D6"/>
    <w:rsid w:val="003E0839"/>
    <w:rsid w:val="003E1AA0"/>
    <w:rsid w:val="003E3090"/>
    <w:rsid w:val="003E3603"/>
    <w:rsid w:val="003E51AC"/>
    <w:rsid w:val="003E53C2"/>
    <w:rsid w:val="003E59D9"/>
    <w:rsid w:val="003E7C05"/>
    <w:rsid w:val="003F2836"/>
    <w:rsid w:val="003F41BC"/>
    <w:rsid w:val="004009DE"/>
    <w:rsid w:val="00400FA7"/>
    <w:rsid w:val="0040195F"/>
    <w:rsid w:val="004021CB"/>
    <w:rsid w:val="0040252F"/>
    <w:rsid w:val="004028AE"/>
    <w:rsid w:val="00402B5A"/>
    <w:rsid w:val="00403F8B"/>
    <w:rsid w:val="00405E83"/>
    <w:rsid w:val="0040668C"/>
    <w:rsid w:val="00406F5A"/>
    <w:rsid w:val="004074F4"/>
    <w:rsid w:val="00410374"/>
    <w:rsid w:val="004106E7"/>
    <w:rsid w:val="00411733"/>
    <w:rsid w:val="004123C7"/>
    <w:rsid w:val="00412769"/>
    <w:rsid w:val="0041282C"/>
    <w:rsid w:val="0041333E"/>
    <w:rsid w:val="00413D28"/>
    <w:rsid w:val="00413FE5"/>
    <w:rsid w:val="004142FE"/>
    <w:rsid w:val="00416316"/>
    <w:rsid w:val="00420EBD"/>
    <w:rsid w:val="0042193E"/>
    <w:rsid w:val="00422124"/>
    <w:rsid w:val="004229C2"/>
    <w:rsid w:val="004243AD"/>
    <w:rsid w:val="004257AF"/>
    <w:rsid w:val="00431C2A"/>
    <w:rsid w:val="004321D8"/>
    <w:rsid w:val="00432347"/>
    <w:rsid w:val="004323C8"/>
    <w:rsid w:val="0043288B"/>
    <w:rsid w:val="00433475"/>
    <w:rsid w:val="00434132"/>
    <w:rsid w:val="004350B3"/>
    <w:rsid w:val="004362CF"/>
    <w:rsid w:val="00437140"/>
    <w:rsid w:val="004379FF"/>
    <w:rsid w:val="00437BE9"/>
    <w:rsid w:val="004419C5"/>
    <w:rsid w:val="00441BD0"/>
    <w:rsid w:val="00443934"/>
    <w:rsid w:val="004508CC"/>
    <w:rsid w:val="004525F2"/>
    <w:rsid w:val="00454E72"/>
    <w:rsid w:val="004553C9"/>
    <w:rsid w:val="004560F2"/>
    <w:rsid w:val="00457CD9"/>
    <w:rsid w:val="00460D2B"/>
    <w:rsid w:val="00461C11"/>
    <w:rsid w:val="00462B11"/>
    <w:rsid w:val="004637FA"/>
    <w:rsid w:val="0046551A"/>
    <w:rsid w:val="00466833"/>
    <w:rsid w:val="00466B3B"/>
    <w:rsid w:val="00470391"/>
    <w:rsid w:val="00470F03"/>
    <w:rsid w:val="00471291"/>
    <w:rsid w:val="00471BF1"/>
    <w:rsid w:val="00472C6B"/>
    <w:rsid w:val="004739D1"/>
    <w:rsid w:val="00473A1E"/>
    <w:rsid w:val="004746F1"/>
    <w:rsid w:val="00474E9C"/>
    <w:rsid w:val="00475E31"/>
    <w:rsid w:val="0048064F"/>
    <w:rsid w:val="004808CE"/>
    <w:rsid w:val="00481022"/>
    <w:rsid w:val="00482B14"/>
    <w:rsid w:val="004837F5"/>
    <w:rsid w:val="004845E4"/>
    <w:rsid w:val="004850C6"/>
    <w:rsid w:val="00485408"/>
    <w:rsid w:val="004871AD"/>
    <w:rsid w:val="00492133"/>
    <w:rsid w:val="004923DF"/>
    <w:rsid w:val="00494E66"/>
    <w:rsid w:val="00496317"/>
    <w:rsid w:val="00496C55"/>
    <w:rsid w:val="0049746D"/>
    <w:rsid w:val="00497DD8"/>
    <w:rsid w:val="004A0A6A"/>
    <w:rsid w:val="004A3DFE"/>
    <w:rsid w:val="004A514B"/>
    <w:rsid w:val="004A58ED"/>
    <w:rsid w:val="004A7D32"/>
    <w:rsid w:val="004B0B64"/>
    <w:rsid w:val="004B180B"/>
    <w:rsid w:val="004B23B7"/>
    <w:rsid w:val="004B2A9A"/>
    <w:rsid w:val="004B5DBD"/>
    <w:rsid w:val="004C10FC"/>
    <w:rsid w:val="004C55FC"/>
    <w:rsid w:val="004C563E"/>
    <w:rsid w:val="004D04B7"/>
    <w:rsid w:val="004D0817"/>
    <w:rsid w:val="004D7213"/>
    <w:rsid w:val="004E117E"/>
    <w:rsid w:val="004E2E0A"/>
    <w:rsid w:val="004E3830"/>
    <w:rsid w:val="004E4871"/>
    <w:rsid w:val="004E6BFF"/>
    <w:rsid w:val="004F162D"/>
    <w:rsid w:val="004F1691"/>
    <w:rsid w:val="004F1FD0"/>
    <w:rsid w:val="004F2C94"/>
    <w:rsid w:val="004F36F2"/>
    <w:rsid w:val="004F69E6"/>
    <w:rsid w:val="004F6B24"/>
    <w:rsid w:val="004F6C28"/>
    <w:rsid w:val="005005AB"/>
    <w:rsid w:val="00501950"/>
    <w:rsid w:val="00501D01"/>
    <w:rsid w:val="00501E93"/>
    <w:rsid w:val="00502385"/>
    <w:rsid w:val="00502CE1"/>
    <w:rsid w:val="00504275"/>
    <w:rsid w:val="005045C1"/>
    <w:rsid w:val="005068B3"/>
    <w:rsid w:val="00507988"/>
    <w:rsid w:val="005124E1"/>
    <w:rsid w:val="00514536"/>
    <w:rsid w:val="005176C7"/>
    <w:rsid w:val="00517CC0"/>
    <w:rsid w:val="00521353"/>
    <w:rsid w:val="0052138B"/>
    <w:rsid w:val="00521F12"/>
    <w:rsid w:val="00522B1F"/>
    <w:rsid w:val="005235C6"/>
    <w:rsid w:val="00527B53"/>
    <w:rsid w:val="0053049C"/>
    <w:rsid w:val="00531014"/>
    <w:rsid w:val="0053309C"/>
    <w:rsid w:val="0053335D"/>
    <w:rsid w:val="005338C6"/>
    <w:rsid w:val="0053472E"/>
    <w:rsid w:val="005348C8"/>
    <w:rsid w:val="005369DA"/>
    <w:rsid w:val="0054470F"/>
    <w:rsid w:val="005447A3"/>
    <w:rsid w:val="00544D8B"/>
    <w:rsid w:val="00545D43"/>
    <w:rsid w:val="0054620E"/>
    <w:rsid w:val="005507A6"/>
    <w:rsid w:val="00551F14"/>
    <w:rsid w:val="00555FC7"/>
    <w:rsid w:val="00557CAA"/>
    <w:rsid w:val="00560CD1"/>
    <w:rsid w:val="005614F4"/>
    <w:rsid w:val="00562D33"/>
    <w:rsid w:val="00565725"/>
    <w:rsid w:val="00565898"/>
    <w:rsid w:val="00572625"/>
    <w:rsid w:val="00573B9D"/>
    <w:rsid w:val="00573CE8"/>
    <w:rsid w:val="005753B5"/>
    <w:rsid w:val="005768BF"/>
    <w:rsid w:val="00580172"/>
    <w:rsid w:val="005810C7"/>
    <w:rsid w:val="00582263"/>
    <w:rsid w:val="00586380"/>
    <w:rsid w:val="0059072E"/>
    <w:rsid w:val="00590C0A"/>
    <w:rsid w:val="0059591F"/>
    <w:rsid w:val="00595DA4"/>
    <w:rsid w:val="005960F5"/>
    <w:rsid w:val="00596B1E"/>
    <w:rsid w:val="00596F48"/>
    <w:rsid w:val="005A03EF"/>
    <w:rsid w:val="005A0E1A"/>
    <w:rsid w:val="005A2BA8"/>
    <w:rsid w:val="005A3282"/>
    <w:rsid w:val="005A385D"/>
    <w:rsid w:val="005A3A34"/>
    <w:rsid w:val="005A47D7"/>
    <w:rsid w:val="005A4C8B"/>
    <w:rsid w:val="005A5FCC"/>
    <w:rsid w:val="005A79BB"/>
    <w:rsid w:val="005B00DD"/>
    <w:rsid w:val="005B1721"/>
    <w:rsid w:val="005B3451"/>
    <w:rsid w:val="005B621A"/>
    <w:rsid w:val="005C109B"/>
    <w:rsid w:val="005C1E83"/>
    <w:rsid w:val="005C40FB"/>
    <w:rsid w:val="005C5449"/>
    <w:rsid w:val="005D3EE7"/>
    <w:rsid w:val="005D51C4"/>
    <w:rsid w:val="005D5666"/>
    <w:rsid w:val="005D73BB"/>
    <w:rsid w:val="005D7B12"/>
    <w:rsid w:val="005E01F5"/>
    <w:rsid w:val="005E3C63"/>
    <w:rsid w:val="005E4633"/>
    <w:rsid w:val="005E4BD7"/>
    <w:rsid w:val="005E6BF8"/>
    <w:rsid w:val="005E6D7F"/>
    <w:rsid w:val="005E6F95"/>
    <w:rsid w:val="005F0B9B"/>
    <w:rsid w:val="005F0E74"/>
    <w:rsid w:val="005F1BF8"/>
    <w:rsid w:val="005F2D82"/>
    <w:rsid w:val="005F3BF1"/>
    <w:rsid w:val="005F3CBA"/>
    <w:rsid w:val="005F5839"/>
    <w:rsid w:val="005F765F"/>
    <w:rsid w:val="00600B14"/>
    <w:rsid w:val="006012EC"/>
    <w:rsid w:val="006017C0"/>
    <w:rsid w:val="0060517D"/>
    <w:rsid w:val="0060706F"/>
    <w:rsid w:val="006137B3"/>
    <w:rsid w:val="00613CCC"/>
    <w:rsid w:val="00620E8B"/>
    <w:rsid w:val="0062240B"/>
    <w:rsid w:val="00622A04"/>
    <w:rsid w:val="00623D45"/>
    <w:rsid w:val="00623E61"/>
    <w:rsid w:val="00626C83"/>
    <w:rsid w:val="00627B78"/>
    <w:rsid w:val="00632FAE"/>
    <w:rsid w:val="00633732"/>
    <w:rsid w:val="00634523"/>
    <w:rsid w:val="00641028"/>
    <w:rsid w:val="00643EF7"/>
    <w:rsid w:val="00645018"/>
    <w:rsid w:val="00645CC0"/>
    <w:rsid w:val="00646EF7"/>
    <w:rsid w:val="00647A00"/>
    <w:rsid w:val="00647A7B"/>
    <w:rsid w:val="00647A89"/>
    <w:rsid w:val="00650640"/>
    <w:rsid w:val="006509BC"/>
    <w:rsid w:val="00652997"/>
    <w:rsid w:val="00653642"/>
    <w:rsid w:val="0065417C"/>
    <w:rsid w:val="00657157"/>
    <w:rsid w:val="00661392"/>
    <w:rsid w:val="006618FE"/>
    <w:rsid w:val="006630E3"/>
    <w:rsid w:val="00665AE2"/>
    <w:rsid w:val="00666D17"/>
    <w:rsid w:val="00667872"/>
    <w:rsid w:val="0067454F"/>
    <w:rsid w:val="00674CDD"/>
    <w:rsid w:val="006761BF"/>
    <w:rsid w:val="006769BB"/>
    <w:rsid w:val="00676F73"/>
    <w:rsid w:val="00677A77"/>
    <w:rsid w:val="00677B0B"/>
    <w:rsid w:val="00677B6F"/>
    <w:rsid w:val="00680819"/>
    <w:rsid w:val="0068209F"/>
    <w:rsid w:val="00682A83"/>
    <w:rsid w:val="006833A4"/>
    <w:rsid w:val="006836FF"/>
    <w:rsid w:val="00684A43"/>
    <w:rsid w:val="00684F6E"/>
    <w:rsid w:val="006852F7"/>
    <w:rsid w:val="0068702C"/>
    <w:rsid w:val="006900E6"/>
    <w:rsid w:val="006916E1"/>
    <w:rsid w:val="00695046"/>
    <w:rsid w:val="0069787F"/>
    <w:rsid w:val="006A0A25"/>
    <w:rsid w:val="006A2076"/>
    <w:rsid w:val="006A5A9E"/>
    <w:rsid w:val="006A764E"/>
    <w:rsid w:val="006B2935"/>
    <w:rsid w:val="006B3FCF"/>
    <w:rsid w:val="006B4D97"/>
    <w:rsid w:val="006B5A7A"/>
    <w:rsid w:val="006B661F"/>
    <w:rsid w:val="006B6F3D"/>
    <w:rsid w:val="006B7E89"/>
    <w:rsid w:val="006C3FE4"/>
    <w:rsid w:val="006C4520"/>
    <w:rsid w:val="006C4F69"/>
    <w:rsid w:val="006D16F7"/>
    <w:rsid w:val="006D1743"/>
    <w:rsid w:val="006D1A09"/>
    <w:rsid w:val="006D6B6B"/>
    <w:rsid w:val="006D7484"/>
    <w:rsid w:val="006E35C4"/>
    <w:rsid w:val="006E7885"/>
    <w:rsid w:val="006F0098"/>
    <w:rsid w:val="006F2670"/>
    <w:rsid w:val="006F3C47"/>
    <w:rsid w:val="006F5390"/>
    <w:rsid w:val="006F5BC6"/>
    <w:rsid w:val="006F6064"/>
    <w:rsid w:val="006F6AB3"/>
    <w:rsid w:val="006F6B07"/>
    <w:rsid w:val="006F7B31"/>
    <w:rsid w:val="007014A8"/>
    <w:rsid w:val="00706893"/>
    <w:rsid w:val="0070722B"/>
    <w:rsid w:val="0070728D"/>
    <w:rsid w:val="00707D00"/>
    <w:rsid w:val="007154BC"/>
    <w:rsid w:val="00717D19"/>
    <w:rsid w:val="00717F11"/>
    <w:rsid w:val="00720801"/>
    <w:rsid w:val="00720DA4"/>
    <w:rsid w:val="00721412"/>
    <w:rsid w:val="00721897"/>
    <w:rsid w:val="00721E4D"/>
    <w:rsid w:val="00722118"/>
    <w:rsid w:val="007224E5"/>
    <w:rsid w:val="00725BCB"/>
    <w:rsid w:val="007314B7"/>
    <w:rsid w:val="00733AE5"/>
    <w:rsid w:val="0073592B"/>
    <w:rsid w:val="00736534"/>
    <w:rsid w:val="00736A9A"/>
    <w:rsid w:val="00741CF0"/>
    <w:rsid w:val="00742B48"/>
    <w:rsid w:val="00742CEC"/>
    <w:rsid w:val="00743070"/>
    <w:rsid w:val="00743740"/>
    <w:rsid w:val="00746ECB"/>
    <w:rsid w:val="007475B9"/>
    <w:rsid w:val="00750083"/>
    <w:rsid w:val="00752594"/>
    <w:rsid w:val="00754013"/>
    <w:rsid w:val="00760B11"/>
    <w:rsid w:val="007654B9"/>
    <w:rsid w:val="007654E1"/>
    <w:rsid w:val="00765AAA"/>
    <w:rsid w:val="00766BAC"/>
    <w:rsid w:val="00767208"/>
    <w:rsid w:val="0077234B"/>
    <w:rsid w:val="00774FBB"/>
    <w:rsid w:val="0077571B"/>
    <w:rsid w:val="007777C1"/>
    <w:rsid w:val="00782044"/>
    <w:rsid w:val="00782165"/>
    <w:rsid w:val="00782294"/>
    <w:rsid w:val="00782856"/>
    <w:rsid w:val="00782952"/>
    <w:rsid w:val="00783316"/>
    <w:rsid w:val="00783C98"/>
    <w:rsid w:val="00784D8B"/>
    <w:rsid w:val="0078523D"/>
    <w:rsid w:val="00785323"/>
    <w:rsid w:val="0078586B"/>
    <w:rsid w:val="00786973"/>
    <w:rsid w:val="007902AB"/>
    <w:rsid w:val="007904B9"/>
    <w:rsid w:val="00794056"/>
    <w:rsid w:val="007946DE"/>
    <w:rsid w:val="00795616"/>
    <w:rsid w:val="00795DA7"/>
    <w:rsid w:val="007A096C"/>
    <w:rsid w:val="007A09C3"/>
    <w:rsid w:val="007A121B"/>
    <w:rsid w:val="007A2E3C"/>
    <w:rsid w:val="007A469E"/>
    <w:rsid w:val="007A63A9"/>
    <w:rsid w:val="007A6748"/>
    <w:rsid w:val="007B0E63"/>
    <w:rsid w:val="007B1FDB"/>
    <w:rsid w:val="007B2FA2"/>
    <w:rsid w:val="007B68DC"/>
    <w:rsid w:val="007C0252"/>
    <w:rsid w:val="007C0B7E"/>
    <w:rsid w:val="007C0F07"/>
    <w:rsid w:val="007C2A62"/>
    <w:rsid w:val="007C34EC"/>
    <w:rsid w:val="007C35FB"/>
    <w:rsid w:val="007D2BFD"/>
    <w:rsid w:val="007D3515"/>
    <w:rsid w:val="007E0D77"/>
    <w:rsid w:val="007E27A6"/>
    <w:rsid w:val="007E34BC"/>
    <w:rsid w:val="007E53E0"/>
    <w:rsid w:val="007E5799"/>
    <w:rsid w:val="007E7AF7"/>
    <w:rsid w:val="007F008F"/>
    <w:rsid w:val="007F2475"/>
    <w:rsid w:val="007F3011"/>
    <w:rsid w:val="007F37E7"/>
    <w:rsid w:val="007F5F84"/>
    <w:rsid w:val="007F717A"/>
    <w:rsid w:val="007F7EFF"/>
    <w:rsid w:val="0080129F"/>
    <w:rsid w:val="00802B93"/>
    <w:rsid w:val="00803E5E"/>
    <w:rsid w:val="008057B6"/>
    <w:rsid w:val="0080619D"/>
    <w:rsid w:val="0080666B"/>
    <w:rsid w:val="00806E55"/>
    <w:rsid w:val="00807527"/>
    <w:rsid w:val="00812040"/>
    <w:rsid w:val="008129B4"/>
    <w:rsid w:val="00816457"/>
    <w:rsid w:val="00823754"/>
    <w:rsid w:val="00824A75"/>
    <w:rsid w:val="00827FEE"/>
    <w:rsid w:val="00834D9F"/>
    <w:rsid w:val="0083555D"/>
    <w:rsid w:val="0083688D"/>
    <w:rsid w:val="0084057F"/>
    <w:rsid w:val="0084331F"/>
    <w:rsid w:val="008438D6"/>
    <w:rsid w:val="00844138"/>
    <w:rsid w:val="008457F3"/>
    <w:rsid w:val="00847B6B"/>
    <w:rsid w:val="00847E2F"/>
    <w:rsid w:val="00850426"/>
    <w:rsid w:val="00852315"/>
    <w:rsid w:val="008532FD"/>
    <w:rsid w:val="00854DE2"/>
    <w:rsid w:val="00855542"/>
    <w:rsid w:val="008569F4"/>
    <w:rsid w:val="00856E04"/>
    <w:rsid w:val="0086007A"/>
    <w:rsid w:val="00860A8B"/>
    <w:rsid w:val="0086135A"/>
    <w:rsid w:val="00861A1A"/>
    <w:rsid w:val="0086277E"/>
    <w:rsid w:val="00863270"/>
    <w:rsid w:val="0086643D"/>
    <w:rsid w:val="00871D14"/>
    <w:rsid w:val="00871F4C"/>
    <w:rsid w:val="00872DD5"/>
    <w:rsid w:val="00874041"/>
    <w:rsid w:val="008768DB"/>
    <w:rsid w:val="00876EF2"/>
    <w:rsid w:val="008804F3"/>
    <w:rsid w:val="00881833"/>
    <w:rsid w:val="008822CA"/>
    <w:rsid w:val="00882E43"/>
    <w:rsid w:val="00885F87"/>
    <w:rsid w:val="0088787B"/>
    <w:rsid w:val="00887C17"/>
    <w:rsid w:val="0089128B"/>
    <w:rsid w:val="00891D79"/>
    <w:rsid w:val="008928EB"/>
    <w:rsid w:val="00892C85"/>
    <w:rsid w:val="00894F63"/>
    <w:rsid w:val="00896AA4"/>
    <w:rsid w:val="008A03FC"/>
    <w:rsid w:val="008A1427"/>
    <w:rsid w:val="008A294D"/>
    <w:rsid w:val="008A2BF7"/>
    <w:rsid w:val="008A47F6"/>
    <w:rsid w:val="008A6629"/>
    <w:rsid w:val="008A789E"/>
    <w:rsid w:val="008B1295"/>
    <w:rsid w:val="008B2182"/>
    <w:rsid w:val="008B228D"/>
    <w:rsid w:val="008B2581"/>
    <w:rsid w:val="008B2BB7"/>
    <w:rsid w:val="008B5CCA"/>
    <w:rsid w:val="008B6B9B"/>
    <w:rsid w:val="008B7D39"/>
    <w:rsid w:val="008C1739"/>
    <w:rsid w:val="008C22F6"/>
    <w:rsid w:val="008C23F6"/>
    <w:rsid w:val="008C57F4"/>
    <w:rsid w:val="008C611B"/>
    <w:rsid w:val="008C6667"/>
    <w:rsid w:val="008C760C"/>
    <w:rsid w:val="008D1D5E"/>
    <w:rsid w:val="008D3E1C"/>
    <w:rsid w:val="008D4015"/>
    <w:rsid w:val="008D55ED"/>
    <w:rsid w:val="008D7DE3"/>
    <w:rsid w:val="008E3E03"/>
    <w:rsid w:val="008E5047"/>
    <w:rsid w:val="008E5657"/>
    <w:rsid w:val="008F1BCB"/>
    <w:rsid w:val="008F1F01"/>
    <w:rsid w:val="008F2F98"/>
    <w:rsid w:val="008F4BE3"/>
    <w:rsid w:val="00902EEE"/>
    <w:rsid w:val="0090505F"/>
    <w:rsid w:val="009068B3"/>
    <w:rsid w:val="00913641"/>
    <w:rsid w:val="0091453B"/>
    <w:rsid w:val="00915F1C"/>
    <w:rsid w:val="00920870"/>
    <w:rsid w:val="00920E36"/>
    <w:rsid w:val="0092146D"/>
    <w:rsid w:val="00922C0E"/>
    <w:rsid w:val="009237B3"/>
    <w:rsid w:val="00931964"/>
    <w:rsid w:val="00931AB2"/>
    <w:rsid w:val="00932F60"/>
    <w:rsid w:val="00934DFC"/>
    <w:rsid w:val="00940F5E"/>
    <w:rsid w:val="00942B08"/>
    <w:rsid w:val="00944AE5"/>
    <w:rsid w:val="0095434F"/>
    <w:rsid w:val="00955128"/>
    <w:rsid w:val="00956086"/>
    <w:rsid w:val="00957088"/>
    <w:rsid w:val="00957A3D"/>
    <w:rsid w:val="009625EF"/>
    <w:rsid w:val="009635A8"/>
    <w:rsid w:val="0096404D"/>
    <w:rsid w:val="009641F4"/>
    <w:rsid w:val="00964654"/>
    <w:rsid w:val="00965A4C"/>
    <w:rsid w:val="00972232"/>
    <w:rsid w:val="00975692"/>
    <w:rsid w:val="0097682A"/>
    <w:rsid w:val="00977623"/>
    <w:rsid w:val="009808F0"/>
    <w:rsid w:val="0098123D"/>
    <w:rsid w:val="009817AA"/>
    <w:rsid w:val="00982CAA"/>
    <w:rsid w:val="00983B86"/>
    <w:rsid w:val="009858D4"/>
    <w:rsid w:val="009860D1"/>
    <w:rsid w:val="00986466"/>
    <w:rsid w:val="0099004B"/>
    <w:rsid w:val="0099109A"/>
    <w:rsid w:val="0099143B"/>
    <w:rsid w:val="00991D30"/>
    <w:rsid w:val="0099257B"/>
    <w:rsid w:val="00994199"/>
    <w:rsid w:val="009947D3"/>
    <w:rsid w:val="00994DE7"/>
    <w:rsid w:val="0099603F"/>
    <w:rsid w:val="0099625F"/>
    <w:rsid w:val="009970A7"/>
    <w:rsid w:val="009A0928"/>
    <w:rsid w:val="009A5A60"/>
    <w:rsid w:val="009B1270"/>
    <w:rsid w:val="009B3D8A"/>
    <w:rsid w:val="009B4F47"/>
    <w:rsid w:val="009B558E"/>
    <w:rsid w:val="009B6A24"/>
    <w:rsid w:val="009C173E"/>
    <w:rsid w:val="009C19DE"/>
    <w:rsid w:val="009C1C97"/>
    <w:rsid w:val="009C329B"/>
    <w:rsid w:val="009C6753"/>
    <w:rsid w:val="009D4A4A"/>
    <w:rsid w:val="009D4A66"/>
    <w:rsid w:val="009D58A5"/>
    <w:rsid w:val="009D78CB"/>
    <w:rsid w:val="009E143C"/>
    <w:rsid w:val="009E1DDB"/>
    <w:rsid w:val="009E2BE1"/>
    <w:rsid w:val="009E463F"/>
    <w:rsid w:val="009E4832"/>
    <w:rsid w:val="009E4B70"/>
    <w:rsid w:val="009E7626"/>
    <w:rsid w:val="009F01C7"/>
    <w:rsid w:val="009F0281"/>
    <w:rsid w:val="009F0B1A"/>
    <w:rsid w:val="009F253D"/>
    <w:rsid w:val="009F6BDA"/>
    <w:rsid w:val="00A00196"/>
    <w:rsid w:val="00A03619"/>
    <w:rsid w:val="00A04B03"/>
    <w:rsid w:val="00A05136"/>
    <w:rsid w:val="00A06379"/>
    <w:rsid w:val="00A06C49"/>
    <w:rsid w:val="00A127E4"/>
    <w:rsid w:val="00A13156"/>
    <w:rsid w:val="00A207C8"/>
    <w:rsid w:val="00A22147"/>
    <w:rsid w:val="00A25A93"/>
    <w:rsid w:val="00A26BA8"/>
    <w:rsid w:val="00A26CA9"/>
    <w:rsid w:val="00A326FD"/>
    <w:rsid w:val="00A42803"/>
    <w:rsid w:val="00A44DE1"/>
    <w:rsid w:val="00A45205"/>
    <w:rsid w:val="00A45551"/>
    <w:rsid w:val="00A45D28"/>
    <w:rsid w:val="00A466FB"/>
    <w:rsid w:val="00A46723"/>
    <w:rsid w:val="00A46768"/>
    <w:rsid w:val="00A47904"/>
    <w:rsid w:val="00A50598"/>
    <w:rsid w:val="00A5195F"/>
    <w:rsid w:val="00A530B2"/>
    <w:rsid w:val="00A553DC"/>
    <w:rsid w:val="00A607FC"/>
    <w:rsid w:val="00A60BC1"/>
    <w:rsid w:val="00A6765F"/>
    <w:rsid w:val="00A743EB"/>
    <w:rsid w:val="00A7577C"/>
    <w:rsid w:val="00A76E84"/>
    <w:rsid w:val="00A77354"/>
    <w:rsid w:val="00A80212"/>
    <w:rsid w:val="00A81963"/>
    <w:rsid w:val="00A8414B"/>
    <w:rsid w:val="00A85AA3"/>
    <w:rsid w:val="00A864D3"/>
    <w:rsid w:val="00A87557"/>
    <w:rsid w:val="00A9026B"/>
    <w:rsid w:val="00A91241"/>
    <w:rsid w:val="00A92F12"/>
    <w:rsid w:val="00A93259"/>
    <w:rsid w:val="00A9351D"/>
    <w:rsid w:val="00A9356F"/>
    <w:rsid w:val="00A959EF"/>
    <w:rsid w:val="00A95E6C"/>
    <w:rsid w:val="00AA0299"/>
    <w:rsid w:val="00AA0C6A"/>
    <w:rsid w:val="00AA5305"/>
    <w:rsid w:val="00AA6292"/>
    <w:rsid w:val="00AA7630"/>
    <w:rsid w:val="00AB0B6B"/>
    <w:rsid w:val="00AB14C3"/>
    <w:rsid w:val="00AB713E"/>
    <w:rsid w:val="00AB769A"/>
    <w:rsid w:val="00AB7F65"/>
    <w:rsid w:val="00AC0B18"/>
    <w:rsid w:val="00AC0F43"/>
    <w:rsid w:val="00AC190F"/>
    <w:rsid w:val="00AC311C"/>
    <w:rsid w:val="00AC6DE1"/>
    <w:rsid w:val="00AD01E6"/>
    <w:rsid w:val="00AD5646"/>
    <w:rsid w:val="00AD7F82"/>
    <w:rsid w:val="00AE05C3"/>
    <w:rsid w:val="00AE0A0A"/>
    <w:rsid w:val="00AE1E8A"/>
    <w:rsid w:val="00AE2823"/>
    <w:rsid w:val="00AE3F87"/>
    <w:rsid w:val="00AE4C38"/>
    <w:rsid w:val="00AF0ACB"/>
    <w:rsid w:val="00AF164C"/>
    <w:rsid w:val="00AF2961"/>
    <w:rsid w:val="00AF2B2F"/>
    <w:rsid w:val="00AF3AAB"/>
    <w:rsid w:val="00AF4BC8"/>
    <w:rsid w:val="00AF4BE6"/>
    <w:rsid w:val="00AF5204"/>
    <w:rsid w:val="00B016FF"/>
    <w:rsid w:val="00B115D3"/>
    <w:rsid w:val="00B1190C"/>
    <w:rsid w:val="00B128B2"/>
    <w:rsid w:val="00B143B8"/>
    <w:rsid w:val="00B14CD0"/>
    <w:rsid w:val="00B15FF4"/>
    <w:rsid w:val="00B20216"/>
    <w:rsid w:val="00B218E8"/>
    <w:rsid w:val="00B22EB2"/>
    <w:rsid w:val="00B2432B"/>
    <w:rsid w:val="00B2463F"/>
    <w:rsid w:val="00B278D1"/>
    <w:rsid w:val="00B27B7A"/>
    <w:rsid w:val="00B30498"/>
    <w:rsid w:val="00B313E5"/>
    <w:rsid w:val="00B31E02"/>
    <w:rsid w:val="00B32494"/>
    <w:rsid w:val="00B354FA"/>
    <w:rsid w:val="00B36113"/>
    <w:rsid w:val="00B42BDE"/>
    <w:rsid w:val="00B44DD1"/>
    <w:rsid w:val="00B45432"/>
    <w:rsid w:val="00B45503"/>
    <w:rsid w:val="00B52918"/>
    <w:rsid w:val="00B54F83"/>
    <w:rsid w:val="00B55464"/>
    <w:rsid w:val="00B646A4"/>
    <w:rsid w:val="00B654E4"/>
    <w:rsid w:val="00B6579C"/>
    <w:rsid w:val="00B65D93"/>
    <w:rsid w:val="00B66F31"/>
    <w:rsid w:val="00B70C18"/>
    <w:rsid w:val="00B721E8"/>
    <w:rsid w:val="00B73906"/>
    <w:rsid w:val="00B7413E"/>
    <w:rsid w:val="00B74FBE"/>
    <w:rsid w:val="00B75A53"/>
    <w:rsid w:val="00B76469"/>
    <w:rsid w:val="00B8117E"/>
    <w:rsid w:val="00B863C3"/>
    <w:rsid w:val="00B91A12"/>
    <w:rsid w:val="00B91C68"/>
    <w:rsid w:val="00B9458E"/>
    <w:rsid w:val="00B9777A"/>
    <w:rsid w:val="00BA0B05"/>
    <w:rsid w:val="00BA27B3"/>
    <w:rsid w:val="00BA2A6D"/>
    <w:rsid w:val="00BA3093"/>
    <w:rsid w:val="00BA39D6"/>
    <w:rsid w:val="00BA51E1"/>
    <w:rsid w:val="00BA6877"/>
    <w:rsid w:val="00BA7ABB"/>
    <w:rsid w:val="00BA7C7E"/>
    <w:rsid w:val="00BB0ACB"/>
    <w:rsid w:val="00BB41CF"/>
    <w:rsid w:val="00BB46B5"/>
    <w:rsid w:val="00BB470E"/>
    <w:rsid w:val="00BB6387"/>
    <w:rsid w:val="00BB6EE8"/>
    <w:rsid w:val="00BB72F4"/>
    <w:rsid w:val="00BC210E"/>
    <w:rsid w:val="00BC27D2"/>
    <w:rsid w:val="00BC291F"/>
    <w:rsid w:val="00BC324A"/>
    <w:rsid w:val="00BC75AB"/>
    <w:rsid w:val="00BC7754"/>
    <w:rsid w:val="00BD04C9"/>
    <w:rsid w:val="00BD088A"/>
    <w:rsid w:val="00BD1A13"/>
    <w:rsid w:val="00BD3FC0"/>
    <w:rsid w:val="00BD48F0"/>
    <w:rsid w:val="00BD6670"/>
    <w:rsid w:val="00BE117D"/>
    <w:rsid w:val="00BE1588"/>
    <w:rsid w:val="00BE3817"/>
    <w:rsid w:val="00BE4392"/>
    <w:rsid w:val="00BE474E"/>
    <w:rsid w:val="00BE4906"/>
    <w:rsid w:val="00BE6680"/>
    <w:rsid w:val="00BF0489"/>
    <w:rsid w:val="00BF3AE7"/>
    <w:rsid w:val="00BF3D65"/>
    <w:rsid w:val="00BF4729"/>
    <w:rsid w:val="00BF4D34"/>
    <w:rsid w:val="00BF51C7"/>
    <w:rsid w:val="00BF64E9"/>
    <w:rsid w:val="00C135BD"/>
    <w:rsid w:val="00C14007"/>
    <w:rsid w:val="00C1636E"/>
    <w:rsid w:val="00C26424"/>
    <w:rsid w:val="00C265DB"/>
    <w:rsid w:val="00C2703D"/>
    <w:rsid w:val="00C273E4"/>
    <w:rsid w:val="00C32A1C"/>
    <w:rsid w:val="00C35484"/>
    <w:rsid w:val="00C356D8"/>
    <w:rsid w:val="00C366CD"/>
    <w:rsid w:val="00C3770F"/>
    <w:rsid w:val="00C37F3B"/>
    <w:rsid w:val="00C4024B"/>
    <w:rsid w:val="00C41F46"/>
    <w:rsid w:val="00C42CCD"/>
    <w:rsid w:val="00C42E09"/>
    <w:rsid w:val="00C42E7A"/>
    <w:rsid w:val="00C43B0D"/>
    <w:rsid w:val="00C522CF"/>
    <w:rsid w:val="00C52358"/>
    <w:rsid w:val="00C5541F"/>
    <w:rsid w:val="00C56280"/>
    <w:rsid w:val="00C60219"/>
    <w:rsid w:val="00C607FF"/>
    <w:rsid w:val="00C62858"/>
    <w:rsid w:val="00C628DB"/>
    <w:rsid w:val="00C63BD4"/>
    <w:rsid w:val="00C64214"/>
    <w:rsid w:val="00C64A01"/>
    <w:rsid w:val="00C6576F"/>
    <w:rsid w:val="00C67E8E"/>
    <w:rsid w:val="00C71F81"/>
    <w:rsid w:val="00C7470A"/>
    <w:rsid w:val="00C75D03"/>
    <w:rsid w:val="00C761A4"/>
    <w:rsid w:val="00C776D4"/>
    <w:rsid w:val="00C8028A"/>
    <w:rsid w:val="00C80AF0"/>
    <w:rsid w:val="00C90FF9"/>
    <w:rsid w:val="00C93559"/>
    <w:rsid w:val="00C95219"/>
    <w:rsid w:val="00C960A0"/>
    <w:rsid w:val="00CA0461"/>
    <w:rsid w:val="00CA0577"/>
    <w:rsid w:val="00CA0D5D"/>
    <w:rsid w:val="00CA4FFE"/>
    <w:rsid w:val="00CA5C4D"/>
    <w:rsid w:val="00CA6B12"/>
    <w:rsid w:val="00CA729D"/>
    <w:rsid w:val="00CB105E"/>
    <w:rsid w:val="00CB2FFE"/>
    <w:rsid w:val="00CB3537"/>
    <w:rsid w:val="00CB3757"/>
    <w:rsid w:val="00CB76D6"/>
    <w:rsid w:val="00CC0998"/>
    <w:rsid w:val="00CC1509"/>
    <w:rsid w:val="00CC292D"/>
    <w:rsid w:val="00CC48A6"/>
    <w:rsid w:val="00CC675C"/>
    <w:rsid w:val="00CC6E13"/>
    <w:rsid w:val="00CD0553"/>
    <w:rsid w:val="00CD18B2"/>
    <w:rsid w:val="00CD47DA"/>
    <w:rsid w:val="00CD54F4"/>
    <w:rsid w:val="00CD5AA6"/>
    <w:rsid w:val="00CD67ED"/>
    <w:rsid w:val="00CE01BE"/>
    <w:rsid w:val="00CE2C0F"/>
    <w:rsid w:val="00CE498E"/>
    <w:rsid w:val="00CE5672"/>
    <w:rsid w:val="00CE5A9E"/>
    <w:rsid w:val="00CF3AAD"/>
    <w:rsid w:val="00CF445F"/>
    <w:rsid w:val="00CF446E"/>
    <w:rsid w:val="00CF512C"/>
    <w:rsid w:val="00CF5F0B"/>
    <w:rsid w:val="00CF6A8A"/>
    <w:rsid w:val="00CF6F63"/>
    <w:rsid w:val="00D00B00"/>
    <w:rsid w:val="00D01AAB"/>
    <w:rsid w:val="00D025AB"/>
    <w:rsid w:val="00D039BA"/>
    <w:rsid w:val="00D04341"/>
    <w:rsid w:val="00D05062"/>
    <w:rsid w:val="00D076B3"/>
    <w:rsid w:val="00D11B22"/>
    <w:rsid w:val="00D12D66"/>
    <w:rsid w:val="00D140F3"/>
    <w:rsid w:val="00D14C61"/>
    <w:rsid w:val="00D150D3"/>
    <w:rsid w:val="00D152C9"/>
    <w:rsid w:val="00D16F78"/>
    <w:rsid w:val="00D20634"/>
    <w:rsid w:val="00D20A9B"/>
    <w:rsid w:val="00D212D0"/>
    <w:rsid w:val="00D22A18"/>
    <w:rsid w:val="00D22B76"/>
    <w:rsid w:val="00D2321D"/>
    <w:rsid w:val="00D23C20"/>
    <w:rsid w:val="00D2492A"/>
    <w:rsid w:val="00D25CDF"/>
    <w:rsid w:val="00D3251A"/>
    <w:rsid w:val="00D36237"/>
    <w:rsid w:val="00D36636"/>
    <w:rsid w:val="00D4250F"/>
    <w:rsid w:val="00D42769"/>
    <w:rsid w:val="00D42AF0"/>
    <w:rsid w:val="00D43118"/>
    <w:rsid w:val="00D43144"/>
    <w:rsid w:val="00D4378B"/>
    <w:rsid w:val="00D4506D"/>
    <w:rsid w:val="00D4751C"/>
    <w:rsid w:val="00D507F4"/>
    <w:rsid w:val="00D568DF"/>
    <w:rsid w:val="00D60AB2"/>
    <w:rsid w:val="00D6294B"/>
    <w:rsid w:val="00D63568"/>
    <w:rsid w:val="00D7229A"/>
    <w:rsid w:val="00D74F97"/>
    <w:rsid w:val="00D755F7"/>
    <w:rsid w:val="00D7765B"/>
    <w:rsid w:val="00D77E17"/>
    <w:rsid w:val="00D816F3"/>
    <w:rsid w:val="00D81D64"/>
    <w:rsid w:val="00D82199"/>
    <w:rsid w:val="00D83A79"/>
    <w:rsid w:val="00D83B53"/>
    <w:rsid w:val="00D83E56"/>
    <w:rsid w:val="00D8548A"/>
    <w:rsid w:val="00D85511"/>
    <w:rsid w:val="00D8584C"/>
    <w:rsid w:val="00D8769F"/>
    <w:rsid w:val="00D87D3D"/>
    <w:rsid w:val="00D9240B"/>
    <w:rsid w:val="00D9311E"/>
    <w:rsid w:val="00D94798"/>
    <w:rsid w:val="00D95612"/>
    <w:rsid w:val="00D96305"/>
    <w:rsid w:val="00D96564"/>
    <w:rsid w:val="00D9684E"/>
    <w:rsid w:val="00D97266"/>
    <w:rsid w:val="00DA0038"/>
    <w:rsid w:val="00DA05D3"/>
    <w:rsid w:val="00DA1B78"/>
    <w:rsid w:val="00DA1F11"/>
    <w:rsid w:val="00DA1F85"/>
    <w:rsid w:val="00DA1FFD"/>
    <w:rsid w:val="00DA2D7E"/>
    <w:rsid w:val="00DA2DE2"/>
    <w:rsid w:val="00DB0044"/>
    <w:rsid w:val="00DB2547"/>
    <w:rsid w:val="00DB4B28"/>
    <w:rsid w:val="00DB584C"/>
    <w:rsid w:val="00DB62A0"/>
    <w:rsid w:val="00DB766F"/>
    <w:rsid w:val="00DC1E5F"/>
    <w:rsid w:val="00DC32C0"/>
    <w:rsid w:val="00DC57A5"/>
    <w:rsid w:val="00DC583A"/>
    <w:rsid w:val="00DC60B6"/>
    <w:rsid w:val="00DC613E"/>
    <w:rsid w:val="00DD01D9"/>
    <w:rsid w:val="00DD01E2"/>
    <w:rsid w:val="00DD0684"/>
    <w:rsid w:val="00DD501D"/>
    <w:rsid w:val="00DD704B"/>
    <w:rsid w:val="00DD7597"/>
    <w:rsid w:val="00DD75F5"/>
    <w:rsid w:val="00DE2395"/>
    <w:rsid w:val="00DE27C1"/>
    <w:rsid w:val="00DE5D4A"/>
    <w:rsid w:val="00DE66A7"/>
    <w:rsid w:val="00DE6F3E"/>
    <w:rsid w:val="00DE7249"/>
    <w:rsid w:val="00DF03FD"/>
    <w:rsid w:val="00DF2D06"/>
    <w:rsid w:val="00DF5781"/>
    <w:rsid w:val="00DF79A2"/>
    <w:rsid w:val="00E015F0"/>
    <w:rsid w:val="00E03232"/>
    <w:rsid w:val="00E06CA9"/>
    <w:rsid w:val="00E06DA9"/>
    <w:rsid w:val="00E06F59"/>
    <w:rsid w:val="00E13BB5"/>
    <w:rsid w:val="00E14168"/>
    <w:rsid w:val="00E142DB"/>
    <w:rsid w:val="00E15C8F"/>
    <w:rsid w:val="00E16E53"/>
    <w:rsid w:val="00E17B77"/>
    <w:rsid w:val="00E20B8F"/>
    <w:rsid w:val="00E21CBC"/>
    <w:rsid w:val="00E242CE"/>
    <w:rsid w:val="00E247FA"/>
    <w:rsid w:val="00E24E7E"/>
    <w:rsid w:val="00E267BA"/>
    <w:rsid w:val="00E27FBC"/>
    <w:rsid w:val="00E31AD8"/>
    <w:rsid w:val="00E325DB"/>
    <w:rsid w:val="00E33D89"/>
    <w:rsid w:val="00E357E2"/>
    <w:rsid w:val="00E3734C"/>
    <w:rsid w:val="00E374CC"/>
    <w:rsid w:val="00E376F1"/>
    <w:rsid w:val="00E4006A"/>
    <w:rsid w:val="00E42546"/>
    <w:rsid w:val="00E4561B"/>
    <w:rsid w:val="00E5018F"/>
    <w:rsid w:val="00E502F7"/>
    <w:rsid w:val="00E51BA6"/>
    <w:rsid w:val="00E53980"/>
    <w:rsid w:val="00E5471B"/>
    <w:rsid w:val="00E5510C"/>
    <w:rsid w:val="00E568CE"/>
    <w:rsid w:val="00E569ED"/>
    <w:rsid w:val="00E56F63"/>
    <w:rsid w:val="00E628E3"/>
    <w:rsid w:val="00E62EAD"/>
    <w:rsid w:val="00E6502B"/>
    <w:rsid w:val="00E67B84"/>
    <w:rsid w:val="00E71FCD"/>
    <w:rsid w:val="00E72247"/>
    <w:rsid w:val="00E735A0"/>
    <w:rsid w:val="00E74DF2"/>
    <w:rsid w:val="00E805D8"/>
    <w:rsid w:val="00E82ABF"/>
    <w:rsid w:val="00E84C62"/>
    <w:rsid w:val="00E863DE"/>
    <w:rsid w:val="00E91737"/>
    <w:rsid w:val="00E91CCE"/>
    <w:rsid w:val="00E91F54"/>
    <w:rsid w:val="00E94E2F"/>
    <w:rsid w:val="00E9550B"/>
    <w:rsid w:val="00E97D47"/>
    <w:rsid w:val="00E97DEF"/>
    <w:rsid w:val="00EA1733"/>
    <w:rsid w:val="00EA2602"/>
    <w:rsid w:val="00EA3540"/>
    <w:rsid w:val="00EA42DA"/>
    <w:rsid w:val="00EA4CD6"/>
    <w:rsid w:val="00EB26EC"/>
    <w:rsid w:val="00EB2A48"/>
    <w:rsid w:val="00EB4945"/>
    <w:rsid w:val="00EB531D"/>
    <w:rsid w:val="00EB75E7"/>
    <w:rsid w:val="00EC016D"/>
    <w:rsid w:val="00EC01B8"/>
    <w:rsid w:val="00EC0563"/>
    <w:rsid w:val="00EC15F9"/>
    <w:rsid w:val="00EC300E"/>
    <w:rsid w:val="00EC3498"/>
    <w:rsid w:val="00EC3980"/>
    <w:rsid w:val="00ED1D6F"/>
    <w:rsid w:val="00ED4251"/>
    <w:rsid w:val="00ED5A52"/>
    <w:rsid w:val="00ED789E"/>
    <w:rsid w:val="00EE1A49"/>
    <w:rsid w:val="00EE6871"/>
    <w:rsid w:val="00EE73D0"/>
    <w:rsid w:val="00EF11A4"/>
    <w:rsid w:val="00EF1BC8"/>
    <w:rsid w:val="00EF2C32"/>
    <w:rsid w:val="00EF51F9"/>
    <w:rsid w:val="00EF626F"/>
    <w:rsid w:val="00EF633A"/>
    <w:rsid w:val="00EF66BE"/>
    <w:rsid w:val="00F00425"/>
    <w:rsid w:val="00F0171C"/>
    <w:rsid w:val="00F01BD7"/>
    <w:rsid w:val="00F03E67"/>
    <w:rsid w:val="00F0631B"/>
    <w:rsid w:val="00F11CE5"/>
    <w:rsid w:val="00F1255C"/>
    <w:rsid w:val="00F12734"/>
    <w:rsid w:val="00F14721"/>
    <w:rsid w:val="00F1599D"/>
    <w:rsid w:val="00F1612D"/>
    <w:rsid w:val="00F163EA"/>
    <w:rsid w:val="00F175D3"/>
    <w:rsid w:val="00F20D37"/>
    <w:rsid w:val="00F25827"/>
    <w:rsid w:val="00F2633A"/>
    <w:rsid w:val="00F277C7"/>
    <w:rsid w:val="00F33049"/>
    <w:rsid w:val="00F341A0"/>
    <w:rsid w:val="00F36909"/>
    <w:rsid w:val="00F41C6D"/>
    <w:rsid w:val="00F42E89"/>
    <w:rsid w:val="00F44277"/>
    <w:rsid w:val="00F44A43"/>
    <w:rsid w:val="00F46CA3"/>
    <w:rsid w:val="00F46D2E"/>
    <w:rsid w:val="00F47503"/>
    <w:rsid w:val="00F478A3"/>
    <w:rsid w:val="00F545DD"/>
    <w:rsid w:val="00F548FD"/>
    <w:rsid w:val="00F612A4"/>
    <w:rsid w:val="00F62CF0"/>
    <w:rsid w:val="00F635D5"/>
    <w:rsid w:val="00F63D03"/>
    <w:rsid w:val="00F705F9"/>
    <w:rsid w:val="00F70998"/>
    <w:rsid w:val="00F70BC4"/>
    <w:rsid w:val="00F70DC0"/>
    <w:rsid w:val="00F71BC1"/>
    <w:rsid w:val="00F72CD0"/>
    <w:rsid w:val="00F76817"/>
    <w:rsid w:val="00F76F80"/>
    <w:rsid w:val="00F77F08"/>
    <w:rsid w:val="00F82126"/>
    <w:rsid w:val="00F823E6"/>
    <w:rsid w:val="00F82B61"/>
    <w:rsid w:val="00F845A8"/>
    <w:rsid w:val="00F84DE6"/>
    <w:rsid w:val="00F854AB"/>
    <w:rsid w:val="00F85645"/>
    <w:rsid w:val="00F87328"/>
    <w:rsid w:val="00F876EF"/>
    <w:rsid w:val="00F87EBC"/>
    <w:rsid w:val="00F90C42"/>
    <w:rsid w:val="00F95389"/>
    <w:rsid w:val="00F95BE9"/>
    <w:rsid w:val="00F97D36"/>
    <w:rsid w:val="00FA1918"/>
    <w:rsid w:val="00FA1F94"/>
    <w:rsid w:val="00FA212F"/>
    <w:rsid w:val="00FA26FC"/>
    <w:rsid w:val="00FA33C4"/>
    <w:rsid w:val="00FA687D"/>
    <w:rsid w:val="00FA6CEC"/>
    <w:rsid w:val="00FA6E7A"/>
    <w:rsid w:val="00FB09BD"/>
    <w:rsid w:val="00FB0C41"/>
    <w:rsid w:val="00FB4EF5"/>
    <w:rsid w:val="00FB5A29"/>
    <w:rsid w:val="00FC0023"/>
    <w:rsid w:val="00FC1216"/>
    <w:rsid w:val="00FC18F8"/>
    <w:rsid w:val="00FC4AB4"/>
    <w:rsid w:val="00FD049C"/>
    <w:rsid w:val="00FD1CE4"/>
    <w:rsid w:val="00FD28E0"/>
    <w:rsid w:val="00FD2BC8"/>
    <w:rsid w:val="00FD2F87"/>
    <w:rsid w:val="00FD4382"/>
    <w:rsid w:val="00FD7D79"/>
    <w:rsid w:val="00FE0216"/>
    <w:rsid w:val="00FE0273"/>
    <w:rsid w:val="00FE04D5"/>
    <w:rsid w:val="00FE062A"/>
    <w:rsid w:val="00FE089C"/>
    <w:rsid w:val="00FE1F49"/>
    <w:rsid w:val="00FE2452"/>
    <w:rsid w:val="00FE2689"/>
    <w:rsid w:val="00FE3D8A"/>
    <w:rsid w:val="00FE5375"/>
    <w:rsid w:val="00FE5735"/>
    <w:rsid w:val="00FE6A9D"/>
    <w:rsid w:val="00FF0804"/>
    <w:rsid w:val="00FF1F18"/>
    <w:rsid w:val="00FF2A84"/>
    <w:rsid w:val="00FF36B2"/>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52E951"/>
  <w15:docId w15:val="{F7988203-7612-4733-B9FE-9CB0CD4D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DEF"/>
    <w:pPr>
      <w:widowControl w:val="0"/>
      <w:jc w:val="both"/>
    </w:pPr>
  </w:style>
  <w:style w:type="paragraph" w:styleId="1">
    <w:name w:val="heading 1"/>
    <w:basedOn w:val="a"/>
    <w:next w:val="a"/>
    <w:link w:val="10"/>
    <w:uiPriority w:val="9"/>
    <w:qFormat/>
    <w:rsid w:val="006A5A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3A7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3A7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3A79"/>
    <w:pPr>
      <w:keepNext/>
      <w:ind w:leftChars="400" w:left="400"/>
      <w:outlineLvl w:val="3"/>
    </w:pPr>
    <w:rPr>
      <w:b/>
      <w:bCs/>
    </w:rPr>
  </w:style>
  <w:style w:type="paragraph" w:styleId="5">
    <w:name w:val="heading 5"/>
    <w:basedOn w:val="a"/>
    <w:next w:val="a"/>
    <w:link w:val="50"/>
    <w:uiPriority w:val="9"/>
    <w:unhideWhenUsed/>
    <w:qFormat/>
    <w:rsid w:val="00D83A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8E"/>
    <w:pPr>
      <w:tabs>
        <w:tab w:val="center" w:pos="4252"/>
        <w:tab w:val="right" w:pos="8504"/>
      </w:tabs>
      <w:snapToGrid w:val="0"/>
    </w:pPr>
  </w:style>
  <w:style w:type="character" w:customStyle="1" w:styleId="a4">
    <w:name w:val="ヘッダー (文字)"/>
    <w:basedOn w:val="a0"/>
    <w:link w:val="a3"/>
    <w:uiPriority w:val="99"/>
    <w:rsid w:val="0039398E"/>
  </w:style>
  <w:style w:type="paragraph" w:styleId="a5">
    <w:name w:val="footer"/>
    <w:basedOn w:val="a"/>
    <w:link w:val="a6"/>
    <w:uiPriority w:val="99"/>
    <w:unhideWhenUsed/>
    <w:rsid w:val="0039398E"/>
    <w:pPr>
      <w:tabs>
        <w:tab w:val="center" w:pos="4252"/>
        <w:tab w:val="right" w:pos="8504"/>
      </w:tabs>
      <w:snapToGrid w:val="0"/>
    </w:pPr>
  </w:style>
  <w:style w:type="character" w:customStyle="1" w:styleId="a6">
    <w:name w:val="フッター (文字)"/>
    <w:basedOn w:val="a0"/>
    <w:link w:val="a5"/>
    <w:uiPriority w:val="99"/>
    <w:rsid w:val="0039398E"/>
  </w:style>
  <w:style w:type="paragraph" w:styleId="a7">
    <w:name w:val="List Paragraph"/>
    <w:basedOn w:val="a"/>
    <w:uiPriority w:val="34"/>
    <w:qFormat/>
    <w:rsid w:val="0039398E"/>
    <w:pPr>
      <w:ind w:leftChars="400" w:left="840"/>
    </w:pPr>
  </w:style>
  <w:style w:type="table" w:styleId="a8">
    <w:name w:val="Table Grid"/>
    <w:basedOn w:val="a1"/>
    <w:uiPriority w:val="39"/>
    <w:rsid w:val="0013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3D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D48F0"/>
  </w:style>
  <w:style w:type="character" w:customStyle="1" w:styleId="ac">
    <w:name w:val="日付 (文字)"/>
    <w:basedOn w:val="a0"/>
    <w:link w:val="ab"/>
    <w:uiPriority w:val="99"/>
    <w:semiHidden/>
    <w:rsid w:val="00BD48F0"/>
  </w:style>
  <w:style w:type="character" w:styleId="ad">
    <w:name w:val="annotation reference"/>
    <w:basedOn w:val="a0"/>
    <w:uiPriority w:val="99"/>
    <w:semiHidden/>
    <w:unhideWhenUsed/>
    <w:rsid w:val="00572625"/>
    <w:rPr>
      <w:sz w:val="18"/>
      <w:szCs w:val="18"/>
    </w:rPr>
  </w:style>
  <w:style w:type="paragraph" w:styleId="ae">
    <w:name w:val="annotation text"/>
    <w:basedOn w:val="a"/>
    <w:link w:val="af"/>
    <w:uiPriority w:val="99"/>
    <w:unhideWhenUsed/>
    <w:rsid w:val="00572625"/>
    <w:pPr>
      <w:spacing w:after="120" w:line="276" w:lineRule="auto"/>
      <w:jc w:val="left"/>
    </w:pPr>
  </w:style>
  <w:style w:type="character" w:customStyle="1" w:styleId="af">
    <w:name w:val="コメント文字列 (文字)"/>
    <w:basedOn w:val="a0"/>
    <w:link w:val="ae"/>
    <w:uiPriority w:val="99"/>
    <w:rsid w:val="00572625"/>
  </w:style>
  <w:style w:type="character" w:customStyle="1" w:styleId="10">
    <w:name w:val="見出し 1 (文字)"/>
    <w:basedOn w:val="a0"/>
    <w:link w:val="1"/>
    <w:uiPriority w:val="9"/>
    <w:rsid w:val="006A5A9E"/>
    <w:rPr>
      <w:rFonts w:asciiTheme="majorHAnsi" w:eastAsiaTheme="majorEastAsia" w:hAnsiTheme="majorHAnsi" w:cstheme="majorBidi"/>
      <w:sz w:val="24"/>
      <w:szCs w:val="24"/>
    </w:rPr>
  </w:style>
  <w:style w:type="paragraph" w:styleId="af0">
    <w:name w:val="TOC Heading"/>
    <w:basedOn w:val="1"/>
    <w:next w:val="a"/>
    <w:uiPriority w:val="39"/>
    <w:unhideWhenUsed/>
    <w:qFormat/>
    <w:rsid w:val="006A5A9E"/>
    <w:pPr>
      <w:keepLines/>
      <w:widowControl/>
      <w:spacing w:before="240" w:after="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A5A9E"/>
  </w:style>
  <w:style w:type="character" w:styleId="af1">
    <w:name w:val="Hyperlink"/>
    <w:basedOn w:val="a0"/>
    <w:uiPriority w:val="99"/>
    <w:unhideWhenUsed/>
    <w:rsid w:val="006A5A9E"/>
    <w:rPr>
      <w:color w:val="0000FF" w:themeColor="hyperlink"/>
      <w:u w:val="single"/>
    </w:rPr>
  </w:style>
  <w:style w:type="character" w:customStyle="1" w:styleId="20">
    <w:name w:val="見出し 2 (文字)"/>
    <w:basedOn w:val="a0"/>
    <w:link w:val="2"/>
    <w:uiPriority w:val="9"/>
    <w:rsid w:val="00D83A79"/>
    <w:rPr>
      <w:rFonts w:asciiTheme="majorHAnsi" w:eastAsiaTheme="majorEastAsia" w:hAnsiTheme="majorHAnsi" w:cstheme="majorBidi"/>
    </w:rPr>
  </w:style>
  <w:style w:type="character" w:customStyle="1" w:styleId="30">
    <w:name w:val="見出し 3 (文字)"/>
    <w:basedOn w:val="a0"/>
    <w:link w:val="3"/>
    <w:uiPriority w:val="9"/>
    <w:rsid w:val="00D83A79"/>
    <w:rPr>
      <w:rFonts w:asciiTheme="majorHAnsi" w:eastAsiaTheme="majorEastAsia" w:hAnsiTheme="majorHAnsi" w:cstheme="majorBidi"/>
    </w:rPr>
  </w:style>
  <w:style w:type="character" w:customStyle="1" w:styleId="40">
    <w:name w:val="見出し 4 (文字)"/>
    <w:basedOn w:val="a0"/>
    <w:link w:val="4"/>
    <w:uiPriority w:val="9"/>
    <w:rsid w:val="00D83A79"/>
    <w:rPr>
      <w:b/>
      <w:bCs/>
    </w:rPr>
  </w:style>
  <w:style w:type="character" w:customStyle="1" w:styleId="50">
    <w:name w:val="見出し 5 (文字)"/>
    <w:basedOn w:val="a0"/>
    <w:link w:val="5"/>
    <w:uiPriority w:val="9"/>
    <w:rsid w:val="00D83A79"/>
    <w:rPr>
      <w:rFonts w:asciiTheme="majorHAnsi" w:eastAsiaTheme="majorEastAsia" w:hAnsiTheme="majorHAnsi" w:cstheme="majorBidi"/>
    </w:rPr>
  </w:style>
  <w:style w:type="paragraph" w:styleId="21">
    <w:name w:val="toc 2"/>
    <w:basedOn w:val="a"/>
    <w:next w:val="a"/>
    <w:autoRedefine/>
    <w:uiPriority w:val="39"/>
    <w:unhideWhenUsed/>
    <w:rsid w:val="00A77354"/>
    <w:pPr>
      <w:ind w:leftChars="100" w:left="210"/>
    </w:pPr>
  </w:style>
  <w:style w:type="paragraph" w:styleId="31">
    <w:name w:val="toc 3"/>
    <w:basedOn w:val="a"/>
    <w:next w:val="a"/>
    <w:autoRedefine/>
    <w:uiPriority w:val="39"/>
    <w:unhideWhenUsed/>
    <w:rsid w:val="00A77354"/>
    <w:pPr>
      <w:ind w:leftChars="200" w:left="420"/>
    </w:pPr>
  </w:style>
  <w:style w:type="paragraph" w:styleId="41">
    <w:name w:val="toc 4"/>
    <w:basedOn w:val="a"/>
    <w:next w:val="a"/>
    <w:autoRedefine/>
    <w:uiPriority w:val="39"/>
    <w:unhideWhenUsed/>
    <w:rsid w:val="0068702C"/>
    <w:pPr>
      <w:ind w:leftChars="300" w:left="630"/>
    </w:pPr>
  </w:style>
  <w:style w:type="paragraph" w:styleId="af2">
    <w:name w:val="annotation subject"/>
    <w:basedOn w:val="ae"/>
    <w:next w:val="ae"/>
    <w:link w:val="af3"/>
    <w:uiPriority w:val="99"/>
    <w:semiHidden/>
    <w:unhideWhenUsed/>
    <w:rsid w:val="00FA33C4"/>
    <w:pPr>
      <w:spacing w:after="80" w:line="240" w:lineRule="auto"/>
    </w:pPr>
    <w:rPr>
      <w:b/>
      <w:bCs/>
    </w:rPr>
  </w:style>
  <w:style w:type="character" w:customStyle="1" w:styleId="af3">
    <w:name w:val="コメント内容 (文字)"/>
    <w:basedOn w:val="af"/>
    <w:link w:val="af2"/>
    <w:uiPriority w:val="99"/>
    <w:semiHidden/>
    <w:rsid w:val="00FA33C4"/>
    <w:rPr>
      <w:b/>
      <w:bCs/>
    </w:rPr>
  </w:style>
  <w:style w:type="paragraph" w:styleId="Web">
    <w:name w:val="Normal (Web)"/>
    <w:basedOn w:val="a"/>
    <w:uiPriority w:val="99"/>
    <w:unhideWhenUsed/>
    <w:rsid w:val="008804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395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7591">
      <w:bodyDiv w:val="1"/>
      <w:marLeft w:val="0"/>
      <w:marRight w:val="0"/>
      <w:marTop w:val="0"/>
      <w:marBottom w:val="0"/>
      <w:divBdr>
        <w:top w:val="none" w:sz="0" w:space="0" w:color="auto"/>
        <w:left w:val="none" w:sz="0" w:space="0" w:color="auto"/>
        <w:bottom w:val="none" w:sz="0" w:space="0" w:color="auto"/>
        <w:right w:val="none" w:sz="0" w:space="0" w:color="auto"/>
      </w:divBdr>
    </w:div>
    <w:div w:id="1478037076">
      <w:bodyDiv w:val="1"/>
      <w:marLeft w:val="0"/>
      <w:marRight w:val="0"/>
      <w:marTop w:val="0"/>
      <w:marBottom w:val="0"/>
      <w:divBdr>
        <w:top w:val="none" w:sz="0" w:space="0" w:color="auto"/>
        <w:left w:val="none" w:sz="0" w:space="0" w:color="auto"/>
        <w:bottom w:val="none" w:sz="0" w:space="0" w:color="auto"/>
        <w:right w:val="none" w:sz="0" w:space="0" w:color="auto"/>
      </w:divBdr>
    </w:div>
    <w:div w:id="1558739490">
      <w:bodyDiv w:val="1"/>
      <w:marLeft w:val="0"/>
      <w:marRight w:val="0"/>
      <w:marTop w:val="0"/>
      <w:marBottom w:val="0"/>
      <w:divBdr>
        <w:top w:val="none" w:sz="0" w:space="0" w:color="auto"/>
        <w:left w:val="none" w:sz="0" w:space="0" w:color="auto"/>
        <w:bottom w:val="none" w:sz="0" w:space="0" w:color="auto"/>
        <w:right w:val="none" w:sz="0" w:space="0" w:color="auto"/>
      </w:divBdr>
    </w:div>
    <w:div w:id="15607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BD02-473D-48FD-A1CB-D3E58014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1</Words>
  <Characters>29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5T10:38:00Z</cp:lastPrinted>
  <dcterms:created xsi:type="dcterms:W3CDTF">2022-12-06T12:15:00Z</dcterms:created>
  <dcterms:modified xsi:type="dcterms:W3CDTF">2023-12-21T06:51:00Z</dcterms:modified>
</cp:coreProperties>
</file>